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3046C998" w:rsidR="0008308C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ommersemester</w:t>
      </w:r>
      <w:r w:rsidR="002E1913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</w:t>
      </w:r>
      <w:r w:rsidR="00FB1F48"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202</w:t>
      </w:r>
      <w:r w:rsidR="009D6FA6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3BB6FBF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ankreuzen 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799EA6" w14:textId="25820CA2" w:rsidR="0008308C" w:rsidRDefault="00644E7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B1C38">
        <w:rPr>
          <w:rFonts w:asciiTheme="minorHAnsi" w:hAnsiTheme="minorHAnsi" w:cstheme="minorHAnsi"/>
          <w:b/>
          <w:sz w:val="22"/>
          <w:szCs w:val="22"/>
        </w:rPr>
        <w:t>ACHTUNG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Jede Lehrveranstaltung wird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zweimal angeboten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 xml:space="preserve"> (LV1 und LV2) – der </w:t>
      </w:r>
      <w:r w:rsidR="006B1C38" w:rsidRPr="006B1C38">
        <w:rPr>
          <w:rFonts w:asciiTheme="minorHAnsi" w:hAnsiTheme="minorHAnsi" w:cstheme="minorHAnsi"/>
          <w:b/>
          <w:bCs/>
          <w:sz w:val="22"/>
          <w:szCs w:val="22"/>
        </w:rPr>
        <w:t>Inhalt ist identisch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t>.</w:t>
      </w:r>
      <w:r w:rsidR="006B1C38" w:rsidRPr="006B1C38">
        <w:rPr>
          <w:rFonts w:asciiTheme="minorHAnsi" w:hAnsiTheme="minorHAnsi" w:cstheme="minorHAnsi"/>
          <w:bCs/>
          <w:sz w:val="22"/>
          <w:szCs w:val="22"/>
        </w:rPr>
        <w:br/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Sie müssen sich </w:t>
      </w:r>
      <w:r w:rsidR="006B1C38" w:rsidRPr="00A14117">
        <w:rPr>
          <w:rFonts w:asciiTheme="minorHAnsi" w:hAnsiTheme="minorHAnsi" w:cstheme="minorHAnsi"/>
          <w:b/>
          <w:bCs/>
          <w:sz w:val="22"/>
          <w:szCs w:val="22"/>
        </w:rPr>
        <w:t>nur für eine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der beiden </w:t>
      </w:r>
      <w:r w:rsidR="00644885" w:rsidRPr="00A14117">
        <w:rPr>
          <w:rFonts w:asciiTheme="minorHAnsi" w:hAnsiTheme="minorHAnsi" w:cstheme="minorHAnsi"/>
          <w:sz w:val="22"/>
          <w:szCs w:val="22"/>
        </w:rPr>
        <w:t>Lehrveranstaltungen</w:t>
      </w:r>
      <w:r w:rsidR="006B1C38" w:rsidRPr="00A14117">
        <w:rPr>
          <w:rFonts w:asciiTheme="minorHAnsi" w:hAnsiTheme="minorHAnsi" w:cstheme="minorHAnsi"/>
          <w:sz w:val="22"/>
          <w:szCs w:val="22"/>
        </w:rPr>
        <w:t xml:space="preserve"> anmelden.</w:t>
      </w:r>
    </w:p>
    <w:p w14:paraId="5898EE50" w14:textId="77777777" w:rsidR="006B1C38" w:rsidRPr="00D16835" w:rsidRDefault="006B1C38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2AEE676D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Februa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F40C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754454B1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F47DB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2520C924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So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S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e 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>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</w:t>
      </w:r>
      <w:r w:rsidR="007F40CA">
        <w:rPr>
          <w:rFonts w:asciiTheme="minorHAnsi" w:hAnsiTheme="minorHAnsi" w:cstheme="minorHAnsi"/>
          <w:b/>
          <w:sz w:val="22"/>
          <w:szCs w:val="22"/>
          <w:lang w:val="de-AT" w:eastAsia="de-AT"/>
        </w:rPr>
        <w:t>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5BF6415E" w14:textId="77777777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</w:p>
    <w:p w14:paraId="77F6331C" w14:textId="63A003B5" w:rsidR="00B62886" w:rsidRDefault="00B62886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buchbar</w:t>
      </w:r>
    </w:p>
    <w:p w14:paraId="387058FB" w14:textId="77777777" w:rsidR="00116B29" w:rsidRPr="00421956" w:rsidRDefault="00116B29" w:rsidP="003831D2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1D66B12B" w14:textId="77777777" w:rsidR="00AD029A" w:rsidRPr="00091A6D" w:rsidRDefault="00AD029A" w:rsidP="00F54235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755196F5" w14:textId="77777777" w:rsidR="001F25C4" w:rsidRPr="002E1913" w:rsidRDefault="001F25C4" w:rsidP="001F25C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5E4E1A3E" w14:textId="0FEEBA8D" w:rsidR="001F25C4" w:rsidRDefault="001F25C4" w:rsidP="006674D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6674D8" w:rsidRPr="006674D8">
        <w:rPr>
          <w:rFonts w:asciiTheme="minorHAnsi" w:hAnsiTheme="minorHAnsi" w:cstheme="minorHAnsi"/>
          <w:sz w:val="22"/>
          <w:szCs w:val="22"/>
        </w:rPr>
        <w:t>LV3: Sa 07.03. (10.00-17.15), So 08.03. (10.00-16.30), Sa 02.05. (10.00-17.15), So 03.05. (10.00-16.30)</w:t>
      </w:r>
      <w:r w:rsidR="009F2179">
        <w:rPr>
          <w:rFonts w:asciiTheme="minorHAnsi" w:hAnsiTheme="minorHAnsi" w:cstheme="minorHAnsi"/>
          <w:sz w:val="22"/>
          <w:szCs w:val="22"/>
        </w:rPr>
        <w:br/>
      </w:r>
      <w:r w:rsidR="009F2179">
        <w:rPr>
          <w:rFonts w:asciiTheme="minorHAnsi" w:hAnsiTheme="minorHAnsi" w:cstheme="minorHAnsi"/>
          <w:sz w:val="22"/>
          <w:szCs w:val="22"/>
        </w:rPr>
        <w:tab/>
        <w:t>nicht gemeinsam buchbar mit: A.1.3.-LV1, B.2.1.-LV1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D3EDC2" w14:textId="77777777" w:rsidR="005F3870" w:rsidRPr="005F3870" w:rsidRDefault="005F3870" w:rsidP="0010170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5E0F6EB9" w14:textId="413B0FA4" w:rsidR="00101704" w:rsidRPr="002E1913" w:rsidRDefault="00101704" w:rsidP="0010170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5942232A" w14:textId="77777777" w:rsidR="00E95635" w:rsidRDefault="00101704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E95635" w:rsidRPr="00E95635">
        <w:rPr>
          <w:rFonts w:asciiTheme="minorHAnsi" w:hAnsiTheme="minorHAnsi" w:cstheme="minorHAnsi"/>
          <w:sz w:val="22"/>
          <w:szCs w:val="22"/>
        </w:rPr>
        <w:t>LV3: Do 16.07. (16.00-21.45), Fr 17.07. (15.00-21.45), Sa 18.07. (09.00-16.15), So 19.07. (09.00-15.30)</w:t>
      </w:r>
    </w:p>
    <w:p w14:paraId="11178B26" w14:textId="6438355E" w:rsidR="00101704" w:rsidRPr="00DE3A0B" w:rsidRDefault="00E95635" w:rsidP="0010170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2</w:t>
      </w:r>
      <w:r w:rsidR="00101704" w:rsidRPr="00A30D0C">
        <w:rPr>
          <w:rFonts w:asciiTheme="minorHAnsi" w:hAnsiTheme="minorHAnsi" w:cstheme="minorHAnsi"/>
          <w:sz w:val="22"/>
          <w:szCs w:val="22"/>
        </w:rPr>
        <w:tab/>
      </w:r>
    </w:p>
    <w:p w14:paraId="4E13862E" w14:textId="77777777" w:rsidR="00101704" w:rsidRPr="005F3870" w:rsidRDefault="00101704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70C8D787" w14:textId="0E52B565" w:rsidR="000416EB" w:rsidRPr="002E1913" w:rsidRDefault="000416EB" w:rsidP="000416E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6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 Klinische Psychosoziale Interventions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ormen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–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539B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rtrude Thil-Eicher, ExpertInnen</w:t>
      </w:r>
    </w:p>
    <w:p w14:paraId="368D9639" w14:textId="57BBF652" w:rsidR="000416EB" w:rsidRDefault="000416EB" w:rsidP="00B539B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="00B539B9" w:rsidRPr="00B539B9">
        <w:rPr>
          <w:rFonts w:asciiTheme="minorHAnsi" w:hAnsiTheme="minorHAnsi" w:cstheme="minorHAnsi"/>
          <w:sz w:val="22"/>
          <w:szCs w:val="22"/>
        </w:rPr>
        <w:t>LV1: Do 11.06. (16.00-21.45), Fr 12.06. (15.00-21.45), Sa 13.06. (09.00-16.15), So 14.06. (09.00-15.30)</w:t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057066">
        <w:rPr>
          <w:rFonts w:asciiTheme="minorHAnsi" w:hAnsiTheme="minorHAnsi" w:cstheme="minorHAnsi"/>
          <w:sz w:val="22"/>
          <w:szCs w:val="22"/>
        </w:rPr>
        <w:t>A.1.2.-LV2</w:t>
      </w:r>
    </w:p>
    <w:p w14:paraId="187C6AFF" w14:textId="77777777" w:rsidR="00915D0C" w:rsidRPr="003B4D5D" w:rsidRDefault="00915D0C" w:rsidP="00001777">
      <w:pPr>
        <w:tabs>
          <w:tab w:val="left" w:pos="794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2B25C833" w14:textId="77777777" w:rsidR="00611C63" w:rsidRDefault="00611C63" w:rsidP="00747032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8AF9671" w14:textId="6DB09A8B" w:rsidR="00747032" w:rsidRDefault="00747032" w:rsidP="0074703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328439F3" w14:textId="63878AF2" w:rsidR="00747032" w:rsidRPr="0048058C" w:rsidRDefault="00747032" w:rsidP="0074703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</w:t>
      </w:r>
      <w:r w:rsidR="003871F7" w:rsidRPr="003871F7">
        <w:rPr>
          <w:rFonts w:asciiTheme="minorHAnsi" w:hAnsiTheme="minorHAnsi" w:cstheme="minorHAnsi"/>
          <w:sz w:val="22"/>
          <w:szCs w:val="22"/>
        </w:rPr>
        <w:t>LV3: Fr 15.05. (15.00-21.45), Sa 16.05. (09.00-16.15), So 17.05. (09.00-15.30), Fr 05.06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="00405A45" w:rsidRPr="00405A45">
        <w:rPr>
          <w:rFonts w:asciiTheme="minorHAnsi" w:hAnsiTheme="minorHAnsi" w:cstheme="minorHAnsi"/>
          <w:sz w:val="22"/>
          <w:szCs w:val="22"/>
        </w:rPr>
        <w:t>Sa 06.06. (09.00-15.30), So 07.06. (09.00-15.30)</w:t>
      </w:r>
      <w:r w:rsidR="007D23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ab/>
        <w:t xml:space="preserve">nicht gemeinsam buchbar mit: </w:t>
      </w:r>
      <w:r w:rsidR="00FB211C">
        <w:rPr>
          <w:rFonts w:asciiTheme="minorHAnsi" w:hAnsiTheme="minorHAnsi" w:cstheme="minorHAnsi"/>
          <w:sz w:val="22"/>
          <w:szCs w:val="22"/>
        </w:rPr>
        <w:t>B.2.1.-LV2</w:t>
      </w:r>
    </w:p>
    <w:p w14:paraId="695EE622" w14:textId="77777777" w:rsidR="00747032" w:rsidRPr="005F3870" w:rsidRDefault="00747032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4D7D7AC4" w14:textId="2C919DC9" w:rsidR="00F608DA" w:rsidRPr="00FD73B6" w:rsidRDefault="000444BD" w:rsidP="00F608D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444B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1. Statistik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F608DA"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="00F608DA"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20622" w:rsidRPr="0002062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Johanna Alexopoulus</w:t>
      </w:r>
    </w:p>
    <w:p w14:paraId="3E1E9A6B" w14:textId="77777777" w:rsidR="00F608DA" w:rsidRPr="00FD73B6" w:rsidRDefault="00F608DA" w:rsidP="00F608D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0D5048F9" w14:textId="0706C299" w:rsidR="00416658" w:rsidRDefault="00F608DA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>Fr 20.02.</w:t>
      </w:r>
      <w:r w:rsidR="00476173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5.00-21.45), Do 26.02.</w:t>
      </w:r>
      <w:r w:rsidR="005206CD">
        <w:rPr>
          <w:rFonts w:asciiTheme="minorHAnsi" w:hAnsiTheme="minorHAnsi" w:cstheme="minorHAnsi"/>
          <w:sz w:val="22"/>
          <w:szCs w:val="22"/>
        </w:rPr>
        <w:t xml:space="preserve"> </w:t>
      </w:r>
      <w:r w:rsidR="00476173" w:rsidRPr="00476173">
        <w:rPr>
          <w:rFonts w:asciiTheme="minorHAnsi" w:hAnsiTheme="minorHAnsi" w:cstheme="minorHAnsi"/>
          <w:sz w:val="22"/>
          <w:szCs w:val="22"/>
        </w:rPr>
        <w:t>(16.00-21.45)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3716D8AF" w14:textId="4597B1D6" w:rsidR="00F608DA" w:rsidRPr="00FD73B6" w:rsidRDefault="00416658" w:rsidP="00F608D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  <w:r w:rsidR="00476173" w:rsidRPr="00476173">
        <w:rPr>
          <w:rFonts w:asciiTheme="minorHAnsi" w:hAnsiTheme="minorHAnsi" w:cstheme="minorHAnsi"/>
          <w:sz w:val="22"/>
          <w:szCs w:val="22"/>
        </w:rPr>
        <w:tab/>
      </w:r>
    </w:p>
    <w:p w14:paraId="64FE0DAC" w14:textId="77777777" w:rsidR="005F3870" w:rsidRPr="00BE21A2" w:rsidRDefault="005F3870" w:rsidP="00C05CF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3294AC90" w14:textId="77777777" w:rsidR="00915D0C" w:rsidRPr="000B4CF2" w:rsidRDefault="00915D0C" w:rsidP="00434573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1963637" w14:textId="77777777" w:rsidR="00623DF1" w:rsidRPr="00651951" w:rsidRDefault="00623DF1" w:rsidP="00623DF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6AAAA436" w14:textId="3571355B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</w:t>
      </w:r>
      <w:r w:rsidRPr="00623DF1">
        <w:rPr>
          <w:rFonts w:asciiTheme="minorHAnsi" w:hAnsiTheme="minorHAnsi" w:cstheme="minorHAnsi"/>
          <w:sz w:val="22"/>
          <w:szCs w:val="22"/>
        </w:rPr>
        <w:t>LV3: Fr 22.05. (15.00-21.45), Sa 23.05. (10.00-16.30)</w:t>
      </w:r>
    </w:p>
    <w:p w14:paraId="7548A899" w14:textId="42FB16A7" w:rsidR="00623DF1" w:rsidRDefault="00623DF1" w:rsidP="00623DF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1.-LV2</w:t>
      </w:r>
    </w:p>
    <w:p w14:paraId="45E3112E" w14:textId="77777777" w:rsidR="00B60BB4" w:rsidRDefault="00623DF1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6FD7E43" w14:textId="1557018C" w:rsidR="008D2179" w:rsidRPr="00750A65" w:rsidRDefault="002E5F49" w:rsidP="008D217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</w:t>
      </w:r>
      <w:r w:rsidR="000B30EB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), Gertrude Thil-Eicher (LV 2)</w:t>
      </w:r>
      <w:r w:rsidR="0042731C"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="0042731C"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5F1F1B33" w14:textId="4D0BA5B5" w:rsidR="003E0CE4" w:rsidRPr="00750A65" w:rsidRDefault="008D2179" w:rsidP="00073FF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1:</w:t>
      </w:r>
      <w:r w:rsidR="003E0CE4" w:rsidRPr="00750A65">
        <w:rPr>
          <w:rFonts w:asciiTheme="minorHAnsi" w:hAnsiTheme="minorHAnsi" w:cstheme="minorHAnsi"/>
          <w:sz w:val="22"/>
          <w:szCs w:val="22"/>
        </w:rPr>
        <w:tab/>
      </w:r>
      <w:r w:rsidR="009F0145" w:rsidRPr="009F0145">
        <w:rPr>
          <w:rFonts w:asciiTheme="minorHAnsi" w:hAnsiTheme="minorHAnsi" w:cstheme="minorHAnsi"/>
          <w:sz w:val="22"/>
          <w:szCs w:val="22"/>
        </w:rPr>
        <w:t>Di 10.02., Di 03.03., Di 07.04., Di 05.05., Di 09.06. (16.45-20.00)</w:t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  <w:r w:rsidR="001A7001" w:rsidRPr="001A7001">
        <w:rPr>
          <w:rFonts w:asciiTheme="minorHAnsi" w:hAnsiTheme="minorHAnsi" w:cstheme="minorHAnsi"/>
          <w:sz w:val="22"/>
          <w:szCs w:val="22"/>
        </w:rPr>
        <w:tab/>
      </w:r>
    </w:p>
    <w:p w14:paraId="50F38E39" w14:textId="77777777" w:rsidR="008D2179" w:rsidRPr="00750A65" w:rsidRDefault="008D2179" w:rsidP="0019086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7B5BA12" w14:textId="77777777" w:rsidR="0027289A" w:rsidRPr="00850288" w:rsidRDefault="0027289A" w:rsidP="003831D2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2D74A821" w14:textId="77777777" w:rsidR="00A7407A" w:rsidRDefault="00A7407A" w:rsidP="000141F9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</w:pPr>
    </w:p>
    <w:p w14:paraId="39298E72" w14:textId="77777777" w:rsidR="00A7407A" w:rsidRDefault="00A7407A" w:rsidP="000141F9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</w:pPr>
    </w:p>
    <w:p w14:paraId="64F5C22B" w14:textId="77777777" w:rsidR="00A7407A" w:rsidRDefault="00A7407A" w:rsidP="000141F9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</w:pPr>
    </w:p>
    <w:p w14:paraId="25F0DD9E" w14:textId="77777777" w:rsidR="009B32B7" w:rsidRDefault="009B32B7" w:rsidP="000141F9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</w:pPr>
    </w:p>
    <w:p w14:paraId="60D7266C" w14:textId="77777777" w:rsidR="009B32B7" w:rsidRDefault="009B32B7" w:rsidP="000141F9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</w:pPr>
    </w:p>
    <w:p w14:paraId="431BEF36" w14:textId="2472BD5C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0258AC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lastRenderedPageBreak/>
        <w:t>LV</w:t>
      </w:r>
      <w:r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 ausgebucht – wenn Wartelistenplatz erwünscht, bitte ankreuzen</w:t>
      </w:r>
    </w:p>
    <w:p w14:paraId="284B269A" w14:textId="77777777" w:rsidR="000141F9" w:rsidRPr="00B60BB4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40A8AA69" w14:textId="7F4F826A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219E61E0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1A2182">
        <w:rPr>
          <w:rFonts w:asciiTheme="minorHAnsi" w:hAnsiTheme="minorHAnsi" w:cstheme="minorHAnsi"/>
          <w:sz w:val="22"/>
          <w:szCs w:val="22"/>
        </w:rPr>
        <w:t>Sa 21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218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9.00</w:t>
      </w:r>
      <w:r w:rsidRPr="001A2182">
        <w:rPr>
          <w:rFonts w:asciiTheme="minorHAnsi" w:hAnsiTheme="minorHAnsi" w:cstheme="minorHAnsi"/>
          <w:sz w:val="22"/>
          <w:szCs w:val="22"/>
        </w:rPr>
        <w:t>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15), So 22.0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 xml:space="preserve"> (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A2182">
        <w:rPr>
          <w:rFonts w:asciiTheme="minorHAnsi" w:hAnsiTheme="minorHAnsi" w:cstheme="minorHAnsi"/>
          <w:sz w:val="22"/>
          <w:szCs w:val="22"/>
        </w:rPr>
        <w:t>, Sa 18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2182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A2182">
        <w:rPr>
          <w:rFonts w:asciiTheme="minorHAnsi" w:hAnsiTheme="minorHAnsi" w:cstheme="minorHAnsi"/>
          <w:sz w:val="22"/>
          <w:szCs w:val="22"/>
        </w:rPr>
        <w:t>, So 19.04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A218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00</w:t>
      </w:r>
      <w:r w:rsidRPr="001A2182">
        <w:rPr>
          <w:rFonts w:asciiTheme="minorHAnsi" w:hAnsiTheme="minorHAnsi" w:cstheme="minorHAnsi"/>
          <w:sz w:val="22"/>
          <w:szCs w:val="22"/>
        </w:rPr>
        <w:t>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A2182">
        <w:rPr>
          <w:rFonts w:asciiTheme="minorHAnsi" w:hAnsiTheme="minorHAnsi" w:cstheme="minorHAnsi"/>
          <w:sz w:val="22"/>
          <w:szCs w:val="22"/>
        </w:rPr>
        <w:t>30)</w:t>
      </w:r>
    </w:p>
    <w:p w14:paraId="541D9F26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</w:t>
      </w:r>
      <w:r w:rsidRPr="001A2182">
        <w:rPr>
          <w:rFonts w:asciiTheme="minorHAnsi" w:hAnsiTheme="minorHAnsi" w:cstheme="minorHAnsi"/>
          <w:sz w:val="22"/>
          <w:szCs w:val="22"/>
        </w:rPr>
        <w:tab/>
      </w:r>
      <w:r w:rsidRPr="00744A3C">
        <w:rPr>
          <w:rFonts w:asciiTheme="minorHAnsi" w:hAnsiTheme="minorHAnsi" w:cstheme="minorHAnsi"/>
          <w:sz w:val="22"/>
          <w:szCs w:val="22"/>
        </w:rPr>
        <w:tab/>
      </w:r>
    </w:p>
    <w:p w14:paraId="0F6F474E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6B00136" w14:textId="77777777" w:rsidR="00C907E6" w:rsidRPr="00BB326C" w:rsidRDefault="00C907E6" w:rsidP="00C907E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72F5B">
        <w:rPr>
          <w:rFonts w:asciiTheme="minorHAnsi" w:hAnsiTheme="minorHAnsi" w:cstheme="minorHAnsi"/>
          <w:sz w:val="22"/>
          <w:szCs w:val="22"/>
        </w:rPr>
        <w:t>Sa 13.0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72F5B">
        <w:rPr>
          <w:rFonts w:asciiTheme="minorHAnsi" w:hAnsiTheme="minorHAnsi" w:cstheme="minorHAnsi"/>
          <w:sz w:val="22"/>
          <w:szCs w:val="22"/>
        </w:rPr>
        <w:t>, So 14.06. 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1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0), Sa 11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15), So 12.0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2F5B">
        <w:rPr>
          <w:rFonts w:asciiTheme="minorHAnsi" w:hAnsiTheme="minorHAnsi" w:cstheme="minorHAnsi"/>
          <w:sz w:val="22"/>
          <w:szCs w:val="22"/>
        </w:rPr>
        <w:t>(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00-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72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F5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)</w:t>
      </w:r>
      <w:r w:rsidRPr="00D72F5B">
        <w:rPr>
          <w:rFonts w:asciiTheme="minorHAnsi" w:hAnsiTheme="minorHAnsi" w:cstheme="minorHAnsi"/>
          <w:sz w:val="22"/>
          <w:szCs w:val="22"/>
        </w:rPr>
        <w:tab/>
      </w:r>
    </w:p>
    <w:p w14:paraId="506F9424" w14:textId="77777777" w:rsidR="000141F9" w:rsidRPr="00091A6D" w:rsidRDefault="000141F9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6392F8F3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ystem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oris Zöser</w:t>
      </w:r>
    </w:p>
    <w:p w14:paraId="1865743F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30D0C">
        <w:rPr>
          <w:rFonts w:asciiTheme="minorHAnsi" w:hAnsiTheme="minorHAnsi" w:cstheme="minorHAnsi"/>
          <w:sz w:val="22"/>
          <w:szCs w:val="22"/>
        </w:rPr>
        <w:t>Do 05.0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30D0C">
        <w:rPr>
          <w:rFonts w:asciiTheme="minorHAnsi" w:hAnsiTheme="minorHAnsi" w:cstheme="minorHAnsi"/>
          <w:sz w:val="22"/>
          <w:szCs w:val="22"/>
        </w:rPr>
        <w:t xml:space="preserve"> (17.00-22.0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Fr 06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0C">
        <w:rPr>
          <w:rFonts w:asciiTheme="minorHAnsi" w:hAnsiTheme="minorHAnsi" w:cstheme="minorHAnsi"/>
          <w:sz w:val="22"/>
          <w:szCs w:val="22"/>
        </w:rPr>
        <w:t>(15.00-21.4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Sa 07.03. (09.00-16.1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0D0C">
        <w:rPr>
          <w:rFonts w:asciiTheme="minorHAnsi" w:hAnsiTheme="minorHAnsi" w:cstheme="minorHAnsi"/>
          <w:sz w:val="22"/>
          <w:szCs w:val="22"/>
        </w:rPr>
        <w:t>, So 08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0C">
        <w:rPr>
          <w:rFonts w:asciiTheme="minorHAnsi" w:hAnsiTheme="minorHAnsi" w:cstheme="minorHAnsi"/>
          <w:sz w:val="22"/>
          <w:szCs w:val="22"/>
        </w:rPr>
        <w:t>(09.00-16.15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072952EE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</w:t>
      </w:r>
    </w:p>
    <w:p w14:paraId="575F3739" w14:textId="77777777" w:rsidR="000141F9" w:rsidRPr="00421956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7AD65979" w14:textId="77777777" w:rsidR="000141F9" w:rsidRPr="00BB326C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D180C">
        <w:rPr>
          <w:rFonts w:asciiTheme="minorHAnsi" w:hAnsiTheme="minorHAnsi" w:cstheme="minorHAnsi"/>
          <w:sz w:val="22"/>
          <w:szCs w:val="22"/>
        </w:rPr>
        <w:t>Do 07.05. (17.00-22.00), Fr 08.0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180C">
        <w:rPr>
          <w:rFonts w:asciiTheme="minorHAnsi" w:hAnsiTheme="minorHAnsi" w:cstheme="minorHAnsi"/>
          <w:sz w:val="22"/>
          <w:szCs w:val="22"/>
        </w:rPr>
        <w:t>(15.00-21.45), Sa 09.05. (09.00-16.15), So 10.05. (09.00-16.15)</w:t>
      </w:r>
    </w:p>
    <w:p w14:paraId="0C337A03" w14:textId="77777777" w:rsidR="000141F9" w:rsidRPr="008B6850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168E212E" w14:textId="77777777" w:rsidR="008B6850" w:rsidRDefault="008B6850" w:rsidP="008B68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 w:rsidRPr="000B5405">
        <w:rPr>
          <w:rFonts w:asciiTheme="minorHAnsi" w:hAnsiTheme="minorHAnsi" w:cstheme="minorHAnsi"/>
          <w:sz w:val="22"/>
          <w:szCs w:val="22"/>
        </w:rPr>
        <w:t>LV3: Sa 28.03. (09.00-16.15), So 29.03. (09.00-15.30), Fr 29.05. (15.00-21.45), Sa 30.05. (10.00-16.30)</w:t>
      </w:r>
    </w:p>
    <w:p w14:paraId="659B958F" w14:textId="77777777" w:rsidR="008B6850" w:rsidRPr="009F2179" w:rsidRDefault="008B6850" w:rsidP="008B685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1.4.-LV1</w:t>
      </w:r>
    </w:p>
    <w:p w14:paraId="0A91CDBA" w14:textId="77777777" w:rsidR="008B6850" w:rsidRDefault="008B6850" w:rsidP="000141F9">
      <w:pPr>
        <w:tabs>
          <w:tab w:val="left" w:pos="851"/>
        </w:tabs>
        <w:rPr>
          <w:rFonts w:asciiTheme="minorHAnsi" w:hAnsiTheme="minorHAnsi" w:cstheme="minorHAnsi"/>
          <w:sz w:val="16"/>
          <w:szCs w:val="16"/>
        </w:rPr>
      </w:pPr>
    </w:p>
    <w:p w14:paraId="2DDC6CBA" w14:textId="77777777" w:rsidR="000141F9" w:rsidRPr="002E191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Lerntheoretische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Romana Gilli, BA</w:t>
      </w:r>
    </w:p>
    <w:p w14:paraId="7C43F8C7" w14:textId="77777777" w:rsidR="000141F9" w:rsidRPr="00DE3A0B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BE407C">
        <w:rPr>
          <w:rFonts w:asciiTheme="minorHAnsi" w:hAnsiTheme="minorHAnsi" w:cstheme="minorHAnsi"/>
          <w:sz w:val="22"/>
          <w:szCs w:val="22"/>
        </w:rPr>
        <w:t>Do 28.05. (16.00-21.45), Fr 29.05. (15.00-21.45), Sa 30.05. (09.00-16.15), So 31.05. (09.00-15.30)</w:t>
      </w:r>
      <w:r w:rsidRPr="00A30D0C">
        <w:rPr>
          <w:rFonts w:asciiTheme="minorHAnsi" w:hAnsiTheme="minorHAnsi" w:cstheme="minorHAnsi"/>
          <w:sz w:val="22"/>
          <w:szCs w:val="22"/>
        </w:rPr>
        <w:tab/>
      </w:r>
    </w:p>
    <w:p w14:paraId="213307A6" w14:textId="77777777" w:rsidR="000141F9" w:rsidRPr="00D55D1C" w:rsidRDefault="000141F9" w:rsidP="000141F9">
      <w:pPr>
        <w:tabs>
          <w:tab w:val="left" w:pos="851"/>
        </w:tabs>
        <w:rPr>
          <w:rFonts w:asciiTheme="minorHAnsi" w:hAnsiTheme="minorHAnsi" w:cstheme="minorHAnsi"/>
          <w:sz w:val="2"/>
          <w:szCs w:val="2"/>
        </w:rPr>
      </w:pPr>
    </w:p>
    <w:p w14:paraId="3E4E3265" w14:textId="77777777" w:rsidR="00D55D1C" w:rsidRPr="00BB326C" w:rsidRDefault="00D55D1C" w:rsidP="00D55D1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283DAC">
        <w:rPr>
          <w:rFonts w:asciiTheme="minorHAnsi" w:hAnsiTheme="minorHAnsi" w:cstheme="minorHAnsi"/>
          <w:sz w:val="22"/>
          <w:szCs w:val="22"/>
        </w:rPr>
        <w:t>Do 18.06. (16.00-21.45), Fr 19.06. (15.00-21.45), Sa 20.06. (09.00-16.15), So 21.06. (09.00-15.30)</w:t>
      </w:r>
    </w:p>
    <w:p w14:paraId="183128FB" w14:textId="77777777" w:rsidR="000141F9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A508294" w14:textId="43033F50" w:rsidR="0048058C" w:rsidRDefault="0048058C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ntwicklungspsychologie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399E55CD" w14:textId="77777777" w:rsidR="00001777" w:rsidRDefault="00001777" w:rsidP="0000177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Pr="001E1F66">
        <w:rPr>
          <w:rFonts w:asciiTheme="minorHAnsi" w:hAnsiTheme="minorHAnsi" w:cstheme="minorHAnsi"/>
          <w:sz w:val="22"/>
          <w:szCs w:val="22"/>
        </w:rPr>
        <w:t>LV1: Fr 20.02. (15.00-21.45), Sa 21.02. (10.00-17.15), Do 19.03. (16.00-21.45), Do 26.03. (16.00-21.45)</w:t>
      </w:r>
    </w:p>
    <w:p w14:paraId="0A4E70FE" w14:textId="77777777" w:rsidR="00001777" w:rsidRPr="00A408AA" w:rsidRDefault="00001777" w:rsidP="0000177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1.2.-LV1, C.1.-LV2, C.4.-LV1</w:t>
      </w:r>
    </w:p>
    <w:p w14:paraId="453C693E" w14:textId="77777777" w:rsidR="00001777" w:rsidRPr="00BE21A2" w:rsidRDefault="00001777" w:rsidP="004805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6DAEE7BB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</w:t>
      </w:r>
      <w:r w:rsidRPr="007B4DCF">
        <w:rPr>
          <w:rFonts w:asciiTheme="minorHAnsi" w:hAnsiTheme="minorHAnsi" w:cstheme="minorHAnsi"/>
          <w:sz w:val="22"/>
          <w:szCs w:val="22"/>
        </w:rPr>
        <w:t>LV2: Sa 11.04. (10.00-17.15), Do 16.04. (16.00-21.45), Fr 17.04. (15.00-21.45), Do 30.04. (16.00-21.45)</w:t>
      </w:r>
    </w:p>
    <w:p w14:paraId="69FCEE10" w14:textId="77777777" w:rsidR="0048058C" w:rsidRPr="00A408A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E.2.1.-LV2</w:t>
      </w:r>
    </w:p>
    <w:p w14:paraId="17EAC07B" w14:textId="77777777" w:rsidR="00001777" w:rsidRPr="003B4D5D" w:rsidRDefault="00001777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0FDDE48" w14:textId="77777777" w:rsidR="000141F9" w:rsidRPr="0081214D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4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F307C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Rehabilitation und Sonder- und Heilpädagogik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proofErr w:type="gramStart"/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ag.</w:t>
      </w:r>
      <w:r w:rsidRPr="00554FB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lexandra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Müller, MSc MBA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</w:p>
    <w:p w14:paraId="130CFE1D" w14:textId="77777777" w:rsidR="000141F9" w:rsidRPr="003B4D5D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0863615A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554FB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B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554FBC">
        <w:rPr>
          <w:rFonts w:asciiTheme="minorHAnsi" w:hAnsiTheme="minorHAnsi" w:cstheme="minorHAnsi"/>
          <w:sz w:val="22"/>
          <w:szCs w:val="22"/>
        </w:rPr>
      </w:r>
      <w:r w:rsidRPr="00554FBC">
        <w:rPr>
          <w:rFonts w:asciiTheme="minorHAnsi" w:hAnsiTheme="minorHAnsi" w:cstheme="minorHAnsi"/>
          <w:sz w:val="22"/>
          <w:szCs w:val="22"/>
        </w:rPr>
        <w:fldChar w:fldCharType="separate"/>
      </w:r>
      <w:r w:rsidRPr="00554FBC">
        <w:rPr>
          <w:rFonts w:asciiTheme="minorHAnsi" w:hAnsiTheme="minorHAnsi" w:cstheme="minorHAnsi"/>
          <w:sz w:val="22"/>
          <w:szCs w:val="22"/>
        </w:rPr>
        <w:fldChar w:fldCharType="end"/>
      </w:r>
      <w:r w:rsidRPr="00554FBC">
        <w:rPr>
          <w:rFonts w:asciiTheme="minorHAnsi" w:hAnsiTheme="minorHAnsi" w:cstheme="minorHAnsi"/>
          <w:sz w:val="22"/>
          <w:szCs w:val="22"/>
        </w:rPr>
        <w:t xml:space="preserve"> </w:t>
      </w:r>
      <w:r w:rsidRPr="000B60B2">
        <w:rPr>
          <w:rFonts w:asciiTheme="minorHAnsi" w:hAnsiTheme="minorHAnsi" w:cstheme="minorHAnsi"/>
          <w:sz w:val="22"/>
          <w:szCs w:val="22"/>
        </w:rPr>
        <w:t>LV2: Do 12.03. (16.00-21.45), Fr 13.03. (15.00-21.45), Sa 14.03. (10.00-17.15), So 15.03. (10.00-16.30)</w:t>
      </w:r>
    </w:p>
    <w:p w14:paraId="679A7796" w14:textId="77777777" w:rsidR="0048058C" w:rsidRPr="00554FB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1, E.1.1.-LV1</w:t>
      </w:r>
    </w:p>
    <w:p w14:paraId="6DCE365F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1B08D373" w14:textId="77777777" w:rsidR="000141F9" w:rsidRPr="00266D3A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.1.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nder- und Jugendpsychiatrie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30 AE)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Dr. David Koller (LV1), Dr.</w:t>
      </w:r>
      <w:r w:rsidRPr="00AA40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aroline Krieger-Lamina (LV2)</w:t>
      </w:r>
    </w:p>
    <w:p w14:paraId="3CA49CD9" w14:textId="77777777" w:rsidR="000141F9" w:rsidRPr="00266D3A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785F31">
        <w:rPr>
          <w:rFonts w:asciiTheme="minorHAnsi" w:hAnsiTheme="minorHAnsi" w:cstheme="minorHAnsi"/>
          <w:sz w:val="22"/>
          <w:szCs w:val="22"/>
        </w:rPr>
        <w:t xml:space="preserve">LV1: </w:t>
      </w:r>
      <w:r w:rsidRPr="005A2912">
        <w:rPr>
          <w:rFonts w:asciiTheme="minorHAnsi" w:hAnsiTheme="minorHAnsi" w:cstheme="minorHAnsi"/>
          <w:sz w:val="22"/>
          <w:szCs w:val="22"/>
        </w:rPr>
        <w:t>Do 09.04. (16.00-21.45), Fr 10.04. (15.00-21.45), Sa 02.05. (09.00-16.15), So 03.05. (09.00-15.30)</w:t>
      </w:r>
      <w:r w:rsidRPr="00CD0E1A">
        <w:rPr>
          <w:rFonts w:asciiTheme="minorHAnsi" w:hAnsiTheme="minorHAnsi" w:cstheme="minorHAnsi"/>
          <w:sz w:val="22"/>
          <w:szCs w:val="22"/>
        </w:rPr>
        <w:tab/>
      </w:r>
    </w:p>
    <w:p w14:paraId="122201E8" w14:textId="77777777" w:rsidR="000141F9" w:rsidRPr="00266D3A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EBBC703" w14:textId="77777777" w:rsidR="0048058C" w:rsidRPr="00266D3A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</w:t>
      </w:r>
      <w:r w:rsidRPr="00DA373D">
        <w:rPr>
          <w:rFonts w:asciiTheme="minorHAnsi" w:hAnsiTheme="minorHAnsi" w:cstheme="minorHAnsi"/>
          <w:sz w:val="22"/>
          <w:szCs w:val="22"/>
        </w:rPr>
        <w:t>LV2: Do 21.05. (16.00-21.45), Fr 22.05. (15.00-21.45), Sa 06.06. (09.00-16.15), So 07.06. (09.00-15.30)</w:t>
      </w:r>
      <w:r w:rsidRPr="00266D3A">
        <w:rPr>
          <w:rFonts w:asciiTheme="minorHAnsi" w:hAnsiTheme="minorHAnsi" w:cstheme="minorHAnsi"/>
          <w:sz w:val="22"/>
          <w:szCs w:val="22"/>
        </w:rPr>
        <w:tab/>
      </w:r>
    </w:p>
    <w:p w14:paraId="209584B7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2311293D" w14:textId="7777777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35CF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2.2. Psychiatrie, Psychopathologie 2 (30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agmar Kogoj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 (LV2)</w:t>
      </w:r>
    </w:p>
    <w:p w14:paraId="0D73AE9C" w14:textId="77777777" w:rsidR="00A451E1" w:rsidRDefault="00A451E1" w:rsidP="00A451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</w:t>
      </w:r>
      <w:r w:rsidRPr="0052219B">
        <w:rPr>
          <w:rFonts w:asciiTheme="minorHAnsi" w:hAnsiTheme="minorHAnsi" w:cstheme="minorHAnsi"/>
          <w:sz w:val="22"/>
          <w:szCs w:val="22"/>
        </w:rPr>
        <w:t>LV1: Fr 27.02. (15.00-21.45), Sa 28.02. (10.00-16.30), Fr 27.03. (15.00-21.45), Sa 04.07. (10.00-16.30)</w:t>
      </w:r>
    </w:p>
    <w:p w14:paraId="29FE4009" w14:textId="77777777" w:rsidR="00A451E1" w:rsidRPr="008129D6" w:rsidRDefault="00A451E1" w:rsidP="00A451E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3.-LV2, C.4.-LV1, E.2.1.-LV1</w:t>
      </w:r>
    </w:p>
    <w:p w14:paraId="3C185B4F" w14:textId="77777777" w:rsidR="00A451E1" w:rsidRPr="00A451E1" w:rsidRDefault="00A451E1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74B200F8" w14:textId="77777777" w:rsidR="000141F9" w:rsidRPr="00890CA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BDC1983" w14:textId="77777777" w:rsidR="000141F9" w:rsidRPr="00890CA2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2:</w:t>
      </w:r>
      <w:r w:rsidRPr="00890CA2">
        <w:rPr>
          <w:rFonts w:asciiTheme="minorHAnsi" w:hAnsiTheme="minorHAnsi" w:cstheme="minorHAnsi"/>
          <w:sz w:val="22"/>
          <w:szCs w:val="22"/>
        </w:rPr>
        <w:tab/>
      </w:r>
      <w:r w:rsidRPr="005F7B18">
        <w:rPr>
          <w:rFonts w:asciiTheme="minorHAnsi" w:hAnsiTheme="minorHAnsi" w:cstheme="minorHAnsi"/>
          <w:sz w:val="22"/>
          <w:szCs w:val="22"/>
        </w:rPr>
        <w:t>Do 25.06. (16.00-21.45), Fr 26.06. (15.00-21.45), Sa 27.06. (09.00-16.15), So 28.06. (09.00-15.30)</w:t>
      </w:r>
    </w:p>
    <w:p w14:paraId="471B9B06" w14:textId="77777777" w:rsidR="008A32D3" w:rsidRPr="00F873A2" w:rsidRDefault="008A32D3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12"/>
          <w:szCs w:val="12"/>
          <w:lang w:val="de-AT" w:eastAsia="de-AT"/>
        </w:rPr>
      </w:pPr>
    </w:p>
    <w:p w14:paraId="7870920D" w14:textId="637B3EDD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Psychosomatik (</w:t>
      </w: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15 AE) - 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B75A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ndrea</w:t>
      </w:r>
      <w:r w:rsidRPr="00DB75A8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derer</w:t>
      </w:r>
    </w:p>
    <w:p w14:paraId="4D50CC25" w14:textId="77777777" w:rsidR="00F873A2" w:rsidRDefault="00F873A2" w:rsidP="00F873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1:</w:t>
      </w:r>
      <w:r w:rsidRPr="00FD73B6">
        <w:rPr>
          <w:rFonts w:asciiTheme="minorHAnsi" w:hAnsiTheme="minorHAnsi" w:cstheme="minorHAnsi"/>
          <w:sz w:val="22"/>
          <w:szCs w:val="22"/>
        </w:rPr>
        <w:tab/>
      </w:r>
      <w:r w:rsidRPr="00FE4D33">
        <w:rPr>
          <w:rFonts w:asciiTheme="minorHAnsi" w:hAnsiTheme="minorHAnsi" w:cstheme="minorHAnsi"/>
          <w:sz w:val="22"/>
          <w:szCs w:val="22"/>
        </w:rPr>
        <w:t>Sa 21.03. (09.00-16.15), So 22.03. (09.00-15.30)</w:t>
      </w:r>
    </w:p>
    <w:p w14:paraId="0C2A4975" w14:textId="6F6D28A6" w:rsidR="00F873A2" w:rsidRPr="00F873A2" w:rsidRDefault="00F873A2" w:rsidP="00F873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C.4.-LV1</w:t>
      </w:r>
    </w:p>
    <w:p w14:paraId="1274852B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B258563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4D33">
        <w:rPr>
          <w:rFonts w:asciiTheme="minorHAnsi" w:hAnsiTheme="minorHAnsi" w:cstheme="minorHAnsi"/>
          <w:sz w:val="22"/>
          <w:szCs w:val="22"/>
        </w:rPr>
        <w:t>Sa 25.04. (09.00-16.15), So 26.04. (09.00-15.30)</w:t>
      </w:r>
    </w:p>
    <w:p w14:paraId="097AD460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48321D33" w14:textId="3C8B4E17" w:rsidR="000141F9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00B5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3. Pharmakologie - Theorie, Praxis (4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Barbara Delacher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1), 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r.</w:t>
      </w:r>
      <w:r w:rsidRPr="00D567B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D567B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 Larisa Dzirlo, MSc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(LV2)</w:t>
      </w:r>
    </w:p>
    <w:p w14:paraId="513FF710" w14:textId="77777777" w:rsidR="000141F9" w:rsidRPr="00FD73B6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1DF60033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2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2269">
        <w:rPr>
          <w:rFonts w:asciiTheme="minorHAnsi" w:hAnsiTheme="minorHAnsi" w:cstheme="minorHAnsi"/>
          <w:sz w:val="22"/>
          <w:szCs w:val="22"/>
        </w:rPr>
        <w:t>Sa 11.04. (09.00-16.15), So 12.04. (09.00-16.15), Do 02.07. (17.00-22.00), Fr 03.07. (15.00-21.45)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</w:t>
      </w:r>
      <w:r w:rsidRPr="007C1B85">
        <w:rPr>
          <w:rFonts w:asciiTheme="minorHAnsi" w:hAnsiTheme="minorHAnsi" w:cstheme="minorHAnsi"/>
          <w:sz w:val="22"/>
          <w:szCs w:val="22"/>
        </w:rPr>
        <w:t>Sa 04.07. (09.00-16.15), So 05.07. (09.00-15.30)</w:t>
      </w:r>
    </w:p>
    <w:p w14:paraId="017260C6" w14:textId="77777777" w:rsidR="000141F9" w:rsidRPr="00FD73B6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B.2.2.2.-LV1</w:t>
      </w:r>
    </w:p>
    <w:p w14:paraId="1BF740E8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16"/>
          <w:szCs w:val="16"/>
          <w:lang w:val="de-AT" w:eastAsia="de-AT"/>
        </w:rPr>
      </w:pPr>
    </w:p>
    <w:p w14:paraId="1875ED5B" w14:textId="77777777" w:rsidR="00882EBF" w:rsidRDefault="00882EBF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4445EE5" w14:textId="76A7A51B" w:rsidR="000141F9" w:rsidRPr="000B4CF2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lastRenderedPageBreak/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6B69E6B6" w14:textId="77777777" w:rsidR="000141F9" w:rsidRPr="000B4CF2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7FC942AF" w14:textId="77777777" w:rsidR="000141F9" w:rsidRPr="00A7407A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36ACEEA7" w14:textId="77777777" w:rsidR="00A7407A" w:rsidRDefault="00A7407A" w:rsidP="00A740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1:</w:t>
      </w:r>
      <w:r w:rsidRPr="000B4CF2">
        <w:rPr>
          <w:rFonts w:asciiTheme="minorHAnsi" w:hAnsiTheme="minorHAnsi" w:cstheme="minorHAnsi"/>
          <w:sz w:val="22"/>
          <w:szCs w:val="22"/>
        </w:rPr>
        <w:tab/>
      </w:r>
      <w:r w:rsidRPr="0085153C">
        <w:rPr>
          <w:rFonts w:asciiTheme="minorHAnsi" w:hAnsiTheme="minorHAnsi" w:cstheme="minorHAnsi"/>
          <w:sz w:val="22"/>
          <w:szCs w:val="22"/>
        </w:rPr>
        <w:t>Fr 20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153C">
        <w:rPr>
          <w:rFonts w:asciiTheme="minorHAnsi" w:hAnsiTheme="minorHAnsi" w:cstheme="minorHAnsi"/>
          <w:sz w:val="22"/>
          <w:szCs w:val="22"/>
        </w:rPr>
        <w:t>(16.00-21.45), Sa 21.03. (9.00-16.15), Do 26.03. (16.00-21.45), Fr 27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153C">
        <w:rPr>
          <w:rFonts w:asciiTheme="minorHAnsi" w:hAnsiTheme="minorHAnsi" w:cstheme="minorHAnsi"/>
          <w:sz w:val="22"/>
          <w:szCs w:val="22"/>
        </w:rPr>
        <w:t>(15.00-21.45)</w:t>
      </w:r>
    </w:p>
    <w:p w14:paraId="234C58FB" w14:textId="77777777" w:rsidR="00A7407A" w:rsidRPr="000B4CF2" w:rsidRDefault="00A7407A" w:rsidP="00A740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1, B.2.2.2.-LV1, B.2.3.-LV1</w:t>
      </w:r>
      <w:r w:rsidRPr="0085153C">
        <w:rPr>
          <w:rFonts w:asciiTheme="minorHAnsi" w:hAnsiTheme="minorHAnsi" w:cstheme="minorHAnsi"/>
          <w:sz w:val="22"/>
          <w:szCs w:val="22"/>
        </w:rPr>
        <w:tab/>
      </w:r>
    </w:p>
    <w:p w14:paraId="5E3F1F9F" w14:textId="77777777" w:rsidR="00A7407A" w:rsidRPr="009F1588" w:rsidRDefault="00A7407A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2"/>
          <w:szCs w:val="2"/>
        </w:rPr>
      </w:pPr>
    </w:p>
    <w:p w14:paraId="6746234D" w14:textId="77777777" w:rsidR="009F1588" w:rsidRPr="000B4CF2" w:rsidRDefault="009F1588" w:rsidP="009F1588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</w:t>
      </w:r>
      <w:r w:rsidRPr="00BA5594">
        <w:rPr>
          <w:rFonts w:asciiTheme="minorHAnsi" w:hAnsiTheme="minorHAnsi" w:cstheme="minorHAnsi"/>
          <w:sz w:val="22"/>
          <w:szCs w:val="22"/>
        </w:rPr>
        <w:t>LV2: Do 09.07. (16.00-21.45), Fr 10.07. (15.00-21.45), Fr 17.07. (16.00-21.45), Sa 18.07. (09.00-16.15)</w:t>
      </w:r>
    </w:p>
    <w:p w14:paraId="6683BF13" w14:textId="77777777" w:rsidR="009F1588" w:rsidRPr="003B4D5D" w:rsidRDefault="009F1588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671026F6" w14:textId="77777777" w:rsidR="000141F9" w:rsidRPr="00651951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1C1E4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1. Soziale Rahmenbedingungen 1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Gertrude Thil-Eicher</w:t>
      </w:r>
    </w:p>
    <w:p w14:paraId="71B3A114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Do 12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(16.00-21.45), Fr 13.0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599D">
        <w:rPr>
          <w:rFonts w:asciiTheme="minorHAnsi" w:hAnsiTheme="minorHAnsi" w:cstheme="minorHAnsi"/>
          <w:sz w:val="22"/>
          <w:szCs w:val="22"/>
        </w:rPr>
        <w:t>(15.00-21.45)</w:t>
      </w:r>
      <w:r w:rsidRPr="00F4599D">
        <w:rPr>
          <w:rFonts w:asciiTheme="minorHAnsi" w:hAnsiTheme="minorHAnsi" w:cstheme="minorHAnsi"/>
          <w:sz w:val="22"/>
          <w:szCs w:val="22"/>
        </w:rPr>
        <w:tab/>
      </w:r>
    </w:p>
    <w:p w14:paraId="133763D2" w14:textId="77777777" w:rsidR="000141F9" w:rsidRPr="00651951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4.-LV2</w:t>
      </w:r>
      <w:r w:rsidRPr="00F4599D">
        <w:rPr>
          <w:rFonts w:asciiTheme="minorHAnsi" w:hAnsiTheme="minorHAnsi" w:cstheme="minorHAnsi"/>
          <w:sz w:val="22"/>
          <w:szCs w:val="22"/>
        </w:rPr>
        <w:tab/>
      </w:r>
      <w:r w:rsidRPr="00F4599D">
        <w:rPr>
          <w:rFonts w:asciiTheme="minorHAnsi" w:hAnsiTheme="minorHAnsi" w:cstheme="minorHAnsi"/>
          <w:sz w:val="22"/>
          <w:szCs w:val="22"/>
        </w:rPr>
        <w:tab/>
      </w:r>
      <w:r w:rsidRPr="00F4599D">
        <w:rPr>
          <w:rFonts w:asciiTheme="minorHAnsi" w:hAnsiTheme="minorHAnsi" w:cstheme="minorHAnsi"/>
          <w:sz w:val="22"/>
          <w:szCs w:val="22"/>
        </w:rPr>
        <w:tab/>
      </w:r>
    </w:p>
    <w:p w14:paraId="4EFD23F7" w14:textId="77777777" w:rsidR="000141F9" w:rsidRPr="0065195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3F993A0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2:</w:t>
      </w:r>
      <w:r w:rsidRPr="00651951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>Do 23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6.00-21.45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423A0">
        <w:rPr>
          <w:rFonts w:asciiTheme="minorHAnsi" w:hAnsiTheme="minorHAnsi" w:cstheme="minorHAnsi"/>
          <w:sz w:val="22"/>
          <w:szCs w:val="22"/>
        </w:rPr>
        <w:t>, Fr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23A0">
        <w:rPr>
          <w:rFonts w:asciiTheme="minorHAnsi" w:hAnsiTheme="minorHAnsi" w:cstheme="minorHAnsi"/>
          <w:sz w:val="22"/>
          <w:szCs w:val="22"/>
        </w:rPr>
        <w:t>(15.00-21.45)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78A15F00" w14:textId="77777777" w:rsidR="0048058C" w:rsidRPr="0065195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E.2.1.-LV2</w:t>
      </w:r>
      <w:r w:rsidRPr="000423A0">
        <w:rPr>
          <w:rFonts w:asciiTheme="minorHAnsi" w:hAnsiTheme="minorHAnsi" w:cstheme="minorHAnsi"/>
          <w:sz w:val="22"/>
          <w:szCs w:val="22"/>
        </w:rPr>
        <w:tab/>
      </w:r>
      <w:r w:rsidRPr="000423A0">
        <w:rPr>
          <w:rFonts w:asciiTheme="minorHAnsi" w:hAnsiTheme="minorHAnsi" w:cstheme="minorHAnsi"/>
          <w:sz w:val="22"/>
          <w:szCs w:val="22"/>
        </w:rPr>
        <w:tab/>
      </w:r>
    </w:p>
    <w:p w14:paraId="2C10E2D5" w14:textId="77777777" w:rsidR="00C54380" w:rsidRDefault="00C54380" w:rsidP="000141F9">
      <w:pPr>
        <w:tabs>
          <w:tab w:val="left" w:pos="851"/>
        </w:tabs>
        <w:spacing w:after="60"/>
        <w:rPr>
          <w:rFonts w:asciiTheme="minorHAnsi" w:hAnsiTheme="minorHAnsi" w:cstheme="minorHAnsi"/>
          <w:color w:val="EE0000"/>
          <w:sz w:val="16"/>
          <w:szCs w:val="16"/>
        </w:rPr>
      </w:pPr>
    </w:p>
    <w:p w14:paraId="7A88029D" w14:textId="6894B5D7" w:rsidR="000141F9" w:rsidRPr="00AC7993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D300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2.1. Psychotherapiegesetz (15 AE)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- Mag. Klaus Wutscher, LL.M.</w:t>
      </w:r>
    </w:p>
    <w:p w14:paraId="4ED942F6" w14:textId="77777777" w:rsidR="000141F9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1:</w:t>
      </w:r>
      <w:r w:rsidRPr="00C17459"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Do 19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(16.00-21.45), Fr 27.0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459">
        <w:rPr>
          <w:rFonts w:asciiTheme="minorHAnsi" w:hAnsiTheme="minorHAnsi" w:cstheme="minorHAnsi"/>
          <w:sz w:val="22"/>
          <w:szCs w:val="22"/>
        </w:rPr>
        <w:t>(15.00-21.45)</w:t>
      </w:r>
      <w:r w:rsidRPr="00C17459">
        <w:rPr>
          <w:rFonts w:asciiTheme="minorHAnsi" w:hAnsiTheme="minorHAnsi" w:cstheme="minorHAnsi"/>
          <w:sz w:val="22"/>
          <w:szCs w:val="22"/>
        </w:rPr>
        <w:tab/>
      </w:r>
      <w:r w:rsidRPr="00C17459">
        <w:rPr>
          <w:rFonts w:asciiTheme="minorHAnsi" w:hAnsiTheme="minorHAnsi" w:cstheme="minorHAnsi"/>
          <w:sz w:val="22"/>
          <w:szCs w:val="22"/>
        </w:rPr>
        <w:tab/>
      </w:r>
    </w:p>
    <w:p w14:paraId="7FEAB001" w14:textId="77777777" w:rsidR="000141F9" w:rsidRPr="000E45C1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B.2.2.2.-LV1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Pr="000E45C1">
        <w:rPr>
          <w:rFonts w:asciiTheme="minorHAnsi" w:hAnsiTheme="minorHAnsi" w:cstheme="minorHAnsi"/>
          <w:sz w:val="22"/>
          <w:szCs w:val="22"/>
        </w:rPr>
        <w:tab/>
      </w:r>
    </w:p>
    <w:p w14:paraId="696F11FE" w14:textId="77777777" w:rsidR="000141F9" w:rsidRPr="000E45C1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3DDA52E7" w14:textId="77777777" w:rsidR="0048058C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2: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>Do 16.04. (16.00-21.45), Fr. 24.0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5A21">
        <w:rPr>
          <w:rFonts w:asciiTheme="minorHAnsi" w:hAnsiTheme="minorHAnsi" w:cstheme="minorHAnsi"/>
          <w:sz w:val="22"/>
          <w:szCs w:val="22"/>
        </w:rPr>
        <w:t>(15.00-21.45)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7BAB487F" w14:textId="77777777" w:rsidR="0048058C" w:rsidRPr="000E45C1" w:rsidRDefault="0048058C" w:rsidP="004805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icht gemeinsam buchbar mit: A.3.2.-LV2, E.1.1.-LV2</w:t>
      </w:r>
      <w:r w:rsidRPr="005B5A21">
        <w:rPr>
          <w:rFonts w:asciiTheme="minorHAnsi" w:hAnsiTheme="minorHAnsi" w:cstheme="minorHAnsi"/>
          <w:sz w:val="22"/>
          <w:szCs w:val="22"/>
        </w:rPr>
        <w:tab/>
      </w:r>
      <w:r w:rsidRPr="005B5A21">
        <w:rPr>
          <w:rFonts w:asciiTheme="minorHAnsi" w:hAnsiTheme="minorHAnsi" w:cstheme="minorHAnsi"/>
          <w:sz w:val="22"/>
          <w:szCs w:val="22"/>
        </w:rPr>
        <w:tab/>
      </w:r>
    </w:p>
    <w:p w14:paraId="27DAABD9" w14:textId="77777777" w:rsidR="000141F9" w:rsidRPr="003B4D5D" w:rsidRDefault="000141F9" w:rsidP="000141F9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0AFF60FA" w14:textId="77777777" w:rsidR="000141F9" w:rsidRPr="00750A65" w:rsidRDefault="000141F9" w:rsidP="000141F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1), Gertrude Thil-Eicher (LV 2)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3C31C8CC" w14:textId="77777777" w:rsidR="000141F9" w:rsidRPr="00750A65" w:rsidRDefault="000141F9" w:rsidP="000141F9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CF1124D" w14:textId="77777777" w:rsidR="000141F9" w:rsidRPr="00750A65" w:rsidRDefault="000141F9" w:rsidP="000141F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2:</w:t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>Mi 18.02., Mi 18.03., Mi 15.04., Mi 20.05., Mi 24.06. (17.45-21.00)</w:t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4A5E96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</w:p>
    <w:p w14:paraId="2757FCCD" w14:textId="77777777" w:rsidR="000141F9" w:rsidRPr="00850288" w:rsidRDefault="000141F9" w:rsidP="000141F9">
      <w:pPr>
        <w:tabs>
          <w:tab w:val="left" w:pos="851"/>
        </w:tabs>
        <w:rPr>
          <w:rFonts w:asciiTheme="minorHAnsi" w:hAnsiTheme="minorHAnsi" w:cstheme="minorHAnsi"/>
          <w:iCs/>
          <w:sz w:val="11"/>
          <w:szCs w:val="11"/>
          <w:lang w:val="de-AT" w:eastAsia="de-AT"/>
        </w:rPr>
      </w:pPr>
    </w:p>
    <w:p w14:paraId="06270713" w14:textId="4D34DD5E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>Version 0</w:t>
      </w:r>
      <w:r w:rsidR="00882EBF">
        <w:rPr>
          <w:rFonts w:asciiTheme="minorHAnsi" w:hAnsiTheme="minorHAnsi" w:cstheme="minorHAnsi"/>
          <w:i/>
          <w:sz w:val="22"/>
          <w:szCs w:val="22"/>
          <w:lang w:val="de-AT" w:eastAsia="de-AT"/>
        </w:rPr>
        <w:t>6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-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882EBF">
        <w:rPr>
          <w:rFonts w:asciiTheme="minorHAnsi" w:hAnsiTheme="minorHAnsi" w:cstheme="minorHAnsi"/>
          <w:i/>
          <w:sz w:val="22"/>
          <w:szCs w:val="22"/>
          <w:lang w:val="de-AT" w:eastAsia="de-AT"/>
        </w:rPr>
        <w:t>13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02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0E1CD7">
        <w:rPr>
          <w:rFonts w:asciiTheme="minorHAnsi" w:hAnsiTheme="minorHAnsi" w:cstheme="minorHAnsi"/>
          <w:i/>
          <w:sz w:val="22"/>
          <w:szCs w:val="22"/>
          <w:lang w:val="de-AT" w:eastAsia="de-AT"/>
        </w:rPr>
        <w:t>6</w:t>
      </w:r>
    </w:p>
    <w:p w14:paraId="55B3A2D6" w14:textId="77777777" w:rsidR="00D655AA" w:rsidRDefault="00D655AA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</w:p>
    <w:p w14:paraId="740C3FD4" w14:textId="5D1A5173" w:rsidR="00776B1C" w:rsidRPr="00D126BF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9BE1ACC" w:rsidR="00CE1420" w:rsidRPr="00D126BF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8038D">
        <w:rPr>
          <w:rFonts w:asciiTheme="minorHAnsi" w:hAnsiTheme="minorHAnsi" w:cstheme="minorHAnsi"/>
          <w:sz w:val="22"/>
          <w:szCs w:val="22"/>
        </w:rPr>
        <w:t>LV 15 AE: 1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30 AE: </w:t>
      </w:r>
      <w:r w:rsidR="00221936">
        <w:rPr>
          <w:rFonts w:asciiTheme="minorHAnsi" w:hAnsiTheme="minorHAnsi" w:cstheme="minorHAnsi"/>
          <w:sz w:val="22"/>
          <w:szCs w:val="22"/>
        </w:rPr>
        <w:t>30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LV 45 AE: 4</w:t>
      </w:r>
      <w:r w:rsidR="00221936">
        <w:rPr>
          <w:rFonts w:asciiTheme="minorHAnsi" w:hAnsiTheme="minorHAnsi" w:cstheme="minorHAnsi"/>
          <w:sz w:val="22"/>
          <w:szCs w:val="22"/>
        </w:rPr>
        <w:t>50</w:t>
      </w:r>
      <w:r w:rsidRPr="00A8038D">
        <w:rPr>
          <w:rFonts w:asciiTheme="minorHAnsi" w:hAnsiTheme="minorHAnsi" w:cstheme="minorHAnsi"/>
          <w:sz w:val="22"/>
          <w:szCs w:val="22"/>
        </w:rPr>
        <w:t xml:space="preserve"> € - Praktikums-SV 20 AE: 3</w:t>
      </w:r>
      <w:r w:rsidR="00330D87">
        <w:rPr>
          <w:rFonts w:asciiTheme="minorHAnsi" w:hAnsiTheme="minorHAnsi" w:cstheme="minorHAnsi"/>
          <w:sz w:val="22"/>
          <w:szCs w:val="22"/>
        </w:rPr>
        <w:t>2</w:t>
      </w:r>
      <w:r w:rsidRPr="00A8038D">
        <w:rPr>
          <w:rFonts w:asciiTheme="minorHAnsi" w:hAnsiTheme="minorHAnsi" w:cstheme="minorHAnsi"/>
          <w:sz w:val="22"/>
          <w:szCs w:val="22"/>
        </w:rPr>
        <w:t>0 €</w:t>
      </w:r>
    </w:p>
    <w:p w14:paraId="730C0466" w14:textId="6036BE0C" w:rsidR="006B7624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>Semestergebühr: 1</w:t>
      </w:r>
      <w:r w:rsidR="00B56D7C">
        <w:rPr>
          <w:rFonts w:asciiTheme="minorHAnsi" w:hAnsiTheme="minorHAnsi" w:cstheme="minorHAnsi"/>
          <w:sz w:val="22"/>
          <w:szCs w:val="22"/>
        </w:rPr>
        <w:t>4</w:t>
      </w:r>
      <w:r w:rsidRPr="00D126BF">
        <w:rPr>
          <w:rFonts w:asciiTheme="minorHAnsi" w:hAnsiTheme="minorHAnsi" w:cstheme="minorHAnsi"/>
          <w:sz w:val="22"/>
          <w:szCs w:val="22"/>
        </w:rPr>
        <w:t xml:space="preserve">0 € - </w:t>
      </w:r>
      <w:r w:rsidR="00E648F7" w:rsidRPr="00D126BF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D126BF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D126B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551F3" w:rsidRPr="00E551F3">
        <w:rPr>
          <w:rFonts w:asciiTheme="minorHAnsi" w:hAnsiTheme="minorHAnsi" w:cstheme="minorHAnsi"/>
          <w:bCs/>
          <w:sz w:val="22"/>
          <w:szCs w:val="22"/>
        </w:rPr>
        <w:t>30</w:t>
      </w:r>
      <w:r w:rsidR="00992523" w:rsidRPr="00E551F3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262B0EB2" w14:textId="77777777" w:rsidR="00D126BF" w:rsidRPr="00D655AA" w:rsidRDefault="00D126BF" w:rsidP="003831D2">
      <w:pPr>
        <w:tabs>
          <w:tab w:val="left" w:pos="851"/>
        </w:tabs>
        <w:rPr>
          <w:rFonts w:asciiTheme="minorHAnsi" w:hAnsiTheme="minorHAnsi" w:cstheme="minorHAnsi"/>
          <w:bCs/>
          <w:sz w:val="6"/>
          <w:szCs w:val="6"/>
        </w:rPr>
      </w:pPr>
    </w:p>
    <w:p w14:paraId="33DB9047" w14:textId="236049A6" w:rsidR="0054484A" w:rsidRPr="00D126BF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D126BF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D126BF">
        <w:rPr>
          <w:rFonts w:asciiTheme="minorHAnsi" w:hAnsiTheme="minorHAnsi" w:cstheme="minorHAnsi"/>
          <w:b/>
          <w:sz w:val="22"/>
          <w:szCs w:val="22"/>
        </w:rPr>
        <w:t>:</w:t>
      </w:r>
    </w:p>
    <w:p w14:paraId="55A209CA" w14:textId="405B7B03" w:rsidR="006B7624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D126BF">
        <w:rPr>
          <w:rFonts w:asciiTheme="minorHAnsi" w:hAnsiTheme="minorHAnsi" w:cstheme="minorHAnsi"/>
          <w:bCs/>
          <w:sz w:val="22"/>
          <w:szCs w:val="22"/>
        </w:rPr>
        <w:t xml:space="preserve">09.00-15.30 (7), </w:t>
      </w:r>
      <w:r w:rsidR="009B7738" w:rsidRPr="00D126BF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D126BF">
        <w:rPr>
          <w:rFonts w:asciiTheme="minorHAnsi" w:hAnsiTheme="minorHAnsi" w:cstheme="minorHAnsi"/>
          <w:bCs/>
          <w:sz w:val="22"/>
          <w:szCs w:val="22"/>
        </w:rPr>
        <w:t>15.00</w:t>
      </w:r>
      <w:r w:rsidR="00FF1C57" w:rsidRPr="00D126BF">
        <w:rPr>
          <w:rFonts w:asciiTheme="minorHAnsi" w:hAnsiTheme="minorHAnsi" w:cstheme="minorHAnsi"/>
          <w:bCs/>
          <w:sz w:val="22"/>
          <w:szCs w:val="22"/>
        </w:rPr>
        <w:t xml:space="preserve">-21.45 (8), 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16.00-21.45 (7), </w:t>
      </w:r>
      <w:r w:rsidR="00676408" w:rsidRPr="00D126BF">
        <w:rPr>
          <w:rFonts w:asciiTheme="minorHAnsi" w:hAnsiTheme="minorHAnsi" w:cstheme="minorHAnsi"/>
          <w:bCs/>
          <w:sz w:val="22"/>
          <w:szCs w:val="22"/>
        </w:rPr>
        <w:t>17.00-22.00 (6)</w:t>
      </w:r>
      <w:r w:rsidR="00D87B83" w:rsidRPr="00D126B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-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D126BF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D126BF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D126BF">
        <w:rPr>
          <w:rFonts w:asciiTheme="minorHAnsi" w:hAnsiTheme="minorHAnsi" w:cstheme="minorHAnsi"/>
          <w:bCs/>
          <w:sz w:val="22"/>
          <w:szCs w:val="22"/>
        </w:rPr>
        <w:t>4)</w:t>
      </w:r>
    </w:p>
    <w:p w14:paraId="71E7FC41" w14:textId="1A2159A2" w:rsidR="004B1FB6" w:rsidRDefault="004B1F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.00</w:t>
      </w:r>
      <w:r w:rsidR="0075475C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75475C">
        <w:rPr>
          <w:rFonts w:asciiTheme="minorHAnsi" w:hAnsiTheme="minorHAnsi" w:cstheme="minorHAnsi"/>
          <w:bCs/>
          <w:sz w:val="22"/>
          <w:szCs w:val="22"/>
        </w:rPr>
        <w:t>30 (7), 10.00-</w:t>
      </w:r>
      <w:r w:rsidR="006D201A">
        <w:rPr>
          <w:rFonts w:asciiTheme="minorHAnsi" w:hAnsiTheme="minorHAnsi" w:cstheme="minorHAnsi"/>
          <w:bCs/>
          <w:sz w:val="22"/>
          <w:szCs w:val="22"/>
        </w:rPr>
        <w:t>17.15 (8)</w:t>
      </w:r>
    </w:p>
    <w:p w14:paraId="44DFB7D3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2F47E738" w14:textId="77777777" w:rsidR="00776B1C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3E86AC37" w14:textId="2FF31A56" w:rsidR="00CB4231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126BF">
        <w:rPr>
          <w:rFonts w:asciiTheme="minorHAnsi" w:hAnsiTheme="minorHAnsi" w:cstheme="minorHAnsi"/>
          <w:sz w:val="22"/>
          <w:szCs w:val="22"/>
        </w:rPr>
        <w:t xml:space="preserve">Die Gebühren sind nach Rechnungserhalt, bis zum Zahlungsziel, auf das Konto der Wiener Psychoanalytischen Akademie zu überweisen. Die Buchung von LV ist verbindlich, Stornierungen sind nur möglich, wenn ein/e Ersatzteilnehmer/in gefunden wird, Bearbeitungsgebühr </w:t>
      </w:r>
      <w:r w:rsidRPr="00E551F3">
        <w:rPr>
          <w:rFonts w:asciiTheme="minorHAnsi" w:hAnsiTheme="minorHAnsi" w:cstheme="minorHAnsi"/>
          <w:sz w:val="22"/>
          <w:szCs w:val="22"/>
        </w:rPr>
        <w:t xml:space="preserve">€ </w:t>
      </w:r>
      <w:r w:rsidR="00E551F3" w:rsidRPr="00E551F3">
        <w:rPr>
          <w:rFonts w:asciiTheme="minorHAnsi" w:hAnsiTheme="minorHAnsi" w:cstheme="minorHAnsi"/>
          <w:sz w:val="22"/>
          <w:szCs w:val="22"/>
        </w:rPr>
        <w:t>30</w:t>
      </w:r>
      <w:r w:rsidRPr="00D126BF">
        <w:rPr>
          <w:rFonts w:asciiTheme="minorHAnsi" w:hAnsiTheme="minorHAnsi" w:cstheme="minorHAnsi"/>
          <w:sz w:val="22"/>
          <w:szCs w:val="22"/>
        </w:rPr>
        <w:t>. Ganze Module oder Teile, die aus welchem Grund auch immer nicht besucht werden, bleiben zahlungspflichtig.</w:t>
      </w:r>
    </w:p>
    <w:p w14:paraId="5C432A26" w14:textId="77777777" w:rsidR="00954ED2" w:rsidRPr="00D655AA" w:rsidRDefault="00954ED2" w:rsidP="003831D2">
      <w:pPr>
        <w:tabs>
          <w:tab w:val="left" w:pos="851"/>
        </w:tabs>
        <w:rPr>
          <w:rFonts w:asciiTheme="minorHAnsi" w:hAnsiTheme="minorHAnsi" w:cstheme="minorHAnsi"/>
          <w:sz w:val="8"/>
          <w:szCs w:val="8"/>
        </w:rPr>
      </w:pPr>
    </w:p>
    <w:p w14:paraId="54EE6846" w14:textId="4B786933" w:rsidR="00030DF0" w:rsidRPr="00D126BF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D126BF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D126BF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D126BF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D126BF">
        <w:rPr>
          <w:rFonts w:asciiTheme="minorHAnsi" w:hAnsiTheme="minorHAnsi" w:cstheme="minorHAnsi"/>
          <w:sz w:val="22"/>
          <w:szCs w:val="22"/>
        </w:rPr>
        <w:t xml:space="preserve">, </w:t>
      </w:r>
      <w:r w:rsidRPr="00D126BF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D126BF">
        <w:rPr>
          <w:rFonts w:asciiTheme="minorHAnsi" w:hAnsiTheme="minorHAnsi" w:cstheme="minorHAnsi"/>
          <w:sz w:val="22"/>
          <w:szCs w:val="22"/>
        </w:rPr>
        <w:t xml:space="preserve"> </w:t>
      </w:r>
      <w:r w:rsidRPr="00D126BF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D126BF" w:rsidSect="00DD58C4">
      <w:headerReference w:type="default" r:id="rId13"/>
      <w:footerReference w:type="default" r:id="rId14"/>
      <w:pgSz w:w="11906" w:h="16838" w:code="9"/>
      <w:pgMar w:top="1418" w:right="964" w:bottom="567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2DA" w14:textId="77777777" w:rsidR="00BA74FF" w:rsidRDefault="00BA74FF">
      <w:r>
        <w:separator/>
      </w:r>
    </w:p>
  </w:endnote>
  <w:endnote w:type="continuationSeparator" w:id="0">
    <w:p w14:paraId="7901D2DF" w14:textId="77777777" w:rsidR="00BA74FF" w:rsidRDefault="00BA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1CBA" w14:textId="77777777" w:rsidR="00BA74FF" w:rsidRDefault="00BA74FF">
      <w:r>
        <w:separator/>
      </w:r>
    </w:p>
  </w:footnote>
  <w:footnote w:type="continuationSeparator" w:id="0">
    <w:p w14:paraId="6AFB839E" w14:textId="77777777" w:rsidR="00BA74FF" w:rsidRDefault="00BA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463FAA" w:rsidRDefault="00112A93" w:rsidP="00521805">
    <w:pPr>
      <w:tabs>
        <w:tab w:val="left" w:pos="6195"/>
      </w:tabs>
      <w:rPr>
        <w:rFonts w:ascii="Calibri" w:hAnsi="Calibri"/>
        <w:color w:val="ED3B5D"/>
        <w:sz w:val="22"/>
        <w:szCs w:val="22"/>
      </w:rPr>
    </w:pPr>
    <w:r w:rsidRPr="000258AC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0258AC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0258AC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0258AC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07DB"/>
    <w:rsid w:val="0000173F"/>
    <w:rsid w:val="00001777"/>
    <w:rsid w:val="00013E5A"/>
    <w:rsid w:val="000141F9"/>
    <w:rsid w:val="000167AB"/>
    <w:rsid w:val="00017F29"/>
    <w:rsid w:val="00020622"/>
    <w:rsid w:val="0002129A"/>
    <w:rsid w:val="000220B1"/>
    <w:rsid w:val="00024503"/>
    <w:rsid w:val="000258AC"/>
    <w:rsid w:val="00030AE8"/>
    <w:rsid w:val="00030DF0"/>
    <w:rsid w:val="0003118E"/>
    <w:rsid w:val="00032596"/>
    <w:rsid w:val="000349E0"/>
    <w:rsid w:val="00036385"/>
    <w:rsid w:val="00037507"/>
    <w:rsid w:val="0003794F"/>
    <w:rsid w:val="000416EB"/>
    <w:rsid w:val="000423A0"/>
    <w:rsid w:val="00042627"/>
    <w:rsid w:val="00042D96"/>
    <w:rsid w:val="0004448B"/>
    <w:rsid w:val="000444BD"/>
    <w:rsid w:val="00046D59"/>
    <w:rsid w:val="00051D24"/>
    <w:rsid w:val="0005204E"/>
    <w:rsid w:val="00052A37"/>
    <w:rsid w:val="00057066"/>
    <w:rsid w:val="00060B51"/>
    <w:rsid w:val="00062AF2"/>
    <w:rsid w:val="0006385A"/>
    <w:rsid w:val="0006476C"/>
    <w:rsid w:val="00065FC5"/>
    <w:rsid w:val="00066DAC"/>
    <w:rsid w:val="000711FC"/>
    <w:rsid w:val="00071268"/>
    <w:rsid w:val="00071E9F"/>
    <w:rsid w:val="00072814"/>
    <w:rsid w:val="00072F87"/>
    <w:rsid w:val="0007319A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B01A2"/>
    <w:rsid w:val="000B0C92"/>
    <w:rsid w:val="000B1E59"/>
    <w:rsid w:val="000B2A0B"/>
    <w:rsid w:val="000B30EB"/>
    <w:rsid w:val="000B4CF2"/>
    <w:rsid w:val="000B5405"/>
    <w:rsid w:val="000B60B2"/>
    <w:rsid w:val="000C0BD9"/>
    <w:rsid w:val="000C711B"/>
    <w:rsid w:val="000D0059"/>
    <w:rsid w:val="000D1556"/>
    <w:rsid w:val="000D1CC9"/>
    <w:rsid w:val="000D1DDA"/>
    <w:rsid w:val="000D4628"/>
    <w:rsid w:val="000E1CD7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704"/>
    <w:rsid w:val="00101ED6"/>
    <w:rsid w:val="001027DA"/>
    <w:rsid w:val="00102B0E"/>
    <w:rsid w:val="00103960"/>
    <w:rsid w:val="0010638D"/>
    <w:rsid w:val="001115E2"/>
    <w:rsid w:val="00112A93"/>
    <w:rsid w:val="00112E1D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2182"/>
    <w:rsid w:val="001A3221"/>
    <w:rsid w:val="001A4A20"/>
    <w:rsid w:val="001A65E6"/>
    <w:rsid w:val="001A7001"/>
    <w:rsid w:val="001A7204"/>
    <w:rsid w:val="001B21F0"/>
    <w:rsid w:val="001B3C2F"/>
    <w:rsid w:val="001B5C7B"/>
    <w:rsid w:val="001C13B2"/>
    <w:rsid w:val="001C1E45"/>
    <w:rsid w:val="001C2995"/>
    <w:rsid w:val="001C3438"/>
    <w:rsid w:val="001C455C"/>
    <w:rsid w:val="001C6A67"/>
    <w:rsid w:val="001D3650"/>
    <w:rsid w:val="001D371C"/>
    <w:rsid w:val="001D5498"/>
    <w:rsid w:val="001E1385"/>
    <w:rsid w:val="001E1F66"/>
    <w:rsid w:val="001E3B68"/>
    <w:rsid w:val="001E4B50"/>
    <w:rsid w:val="001F25C4"/>
    <w:rsid w:val="001F3448"/>
    <w:rsid w:val="001F6EC7"/>
    <w:rsid w:val="002003AE"/>
    <w:rsid w:val="00201F07"/>
    <w:rsid w:val="002020C0"/>
    <w:rsid w:val="0020463C"/>
    <w:rsid w:val="00206309"/>
    <w:rsid w:val="002104EA"/>
    <w:rsid w:val="00210B5C"/>
    <w:rsid w:val="002110F7"/>
    <w:rsid w:val="00212F93"/>
    <w:rsid w:val="002147AA"/>
    <w:rsid w:val="002147C5"/>
    <w:rsid w:val="002167A5"/>
    <w:rsid w:val="00216B92"/>
    <w:rsid w:val="0021760A"/>
    <w:rsid w:val="00221936"/>
    <w:rsid w:val="00221B4A"/>
    <w:rsid w:val="00223E73"/>
    <w:rsid w:val="00227B8A"/>
    <w:rsid w:val="0023630F"/>
    <w:rsid w:val="002375C7"/>
    <w:rsid w:val="002404CB"/>
    <w:rsid w:val="0024062B"/>
    <w:rsid w:val="00241144"/>
    <w:rsid w:val="00242F70"/>
    <w:rsid w:val="00244310"/>
    <w:rsid w:val="002474E7"/>
    <w:rsid w:val="00247A35"/>
    <w:rsid w:val="0025210C"/>
    <w:rsid w:val="00252BA7"/>
    <w:rsid w:val="00252FE6"/>
    <w:rsid w:val="00255273"/>
    <w:rsid w:val="00257FDC"/>
    <w:rsid w:val="00261430"/>
    <w:rsid w:val="00261EF4"/>
    <w:rsid w:val="00264A32"/>
    <w:rsid w:val="00264E5C"/>
    <w:rsid w:val="002652A2"/>
    <w:rsid w:val="00266D3A"/>
    <w:rsid w:val="002716BB"/>
    <w:rsid w:val="0027289A"/>
    <w:rsid w:val="002731E0"/>
    <w:rsid w:val="0027662E"/>
    <w:rsid w:val="00276A94"/>
    <w:rsid w:val="00276C4E"/>
    <w:rsid w:val="002778F3"/>
    <w:rsid w:val="0028184C"/>
    <w:rsid w:val="002824F9"/>
    <w:rsid w:val="00283DAC"/>
    <w:rsid w:val="00284539"/>
    <w:rsid w:val="00284F64"/>
    <w:rsid w:val="00285396"/>
    <w:rsid w:val="00291F04"/>
    <w:rsid w:val="0029244A"/>
    <w:rsid w:val="00293134"/>
    <w:rsid w:val="00294E06"/>
    <w:rsid w:val="00294EFE"/>
    <w:rsid w:val="00295049"/>
    <w:rsid w:val="002A314F"/>
    <w:rsid w:val="002A3E08"/>
    <w:rsid w:val="002A47CE"/>
    <w:rsid w:val="002A6ED5"/>
    <w:rsid w:val="002B0F48"/>
    <w:rsid w:val="002B1257"/>
    <w:rsid w:val="002C124E"/>
    <w:rsid w:val="002C1A48"/>
    <w:rsid w:val="002C2806"/>
    <w:rsid w:val="002C2C44"/>
    <w:rsid w:val="002C35B4"/>
    <w:rsid w:val="002C486B"/>
    <w:rsid w:val="002C64A8"/>
    <w:rsid w:val="002D00D3"/>
    <w:rsid w:val="002D0772"/>
    <w:rsid w:val="002D1C85"/>
    <w:rsid w:val="002D2534"/>
    <w:rsid w:val="002D473B"/>
    <w:rsid w:val="002D62CB"/>
    <w:rsid w:val="002E1913"/>
    <w:rsid w:val="002E19D4"/>
    <w:rsid w:val="002E349F"/>
    <w:rsid w:val="002E3EB5"/>
    <w:rsid w:val="002E5639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14C"/>
    <w:rsid w:val="003226C2"/>
    <w:rsid w:val="00327EAC"/>
    <w:rsid w:val="003300BD"/>
    <w:rsid w:val="00330D87"/>
    <w:rsid w:val="00331067"/>
    <w:rsid w:val="0033305F"/>
    <w:rsid w:val="00333642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6CB2"/>
    <w:rsid w:val="003570CE"/>
    <w:rsid w:val="003574E5"/>
    <w:rsid w:val="00357711"/>
    <w:rsid w:val="00357753"/>
    <w:rsid w:val="00357D13"/>
    <w:rsid w:val="00357E00"/>
    <w:rsid w:val="003621D2"/>
    <w:rsid w:val="00362AE2"/>
    <w:rsid w:val="00363BF6"/>
    <w:rsid w:val="00363C08"/>
    <w:rsid w:val="00365740"/>
    <w:rsid w:val="00365F23"/>
    <w:rsid w:val="00366627"/>
    <w:rsid w:val="00371533"/>
    <w:rsid w:val="00372F96"/>
    <w:rsid w:val="00375291"/>
    <w:rsid w:val="00375761"/>
    <w:rsid w:val="00375F82"/>
    <w:rsid w:val="003760B7"/>
    <w:rsid w:val="0037620B"/>
    <w:rsid w:val="00377C89"/>
    <w:rsid w:val="003803DE"/>
    <w:rsid w:val="003810CA"/>
    <w:rsid w:val="00382E18"/>
    <w:rsid w:val="003831D2"/>
    <w:rsid w:val="003833CC"/>
    <w:rsid w:val="00384F1A"/>
    <w:rsid w:val="0038606B"/>
    <w:rsid w:val="003871F7"/>
    <w:rsid w:val="003912C2"/>
    <w:rsid w:val="00391794"/>
    <w:rsid w:val="0039375D"/>
    <w:rsid w:val="00393C30"/>
    <w:rsid w:val="00394B8A"/>
    <w:rsid w:val="003955A3"/>
    <w:rsid w:val="003961C2"/>
    <w:rsid w:val="00396D6D"/>
    <w:rsid w:val="003A1019"/>
    <w:rsid w:val="003A3411"/>
    <w:rsid w:val="003A4863"/>
    <w:rsid w:val="003A49B5"/>
    <w:rsid w:val="003A690E"/>
    <w:rsid w:val="003A7480"/>
    <w:rsid w:val="003A77B6"/>
    <w:rsid w:val="003B1631"/>
    <w:rsid w:val="003B21D2"/>
    <w:rsid w:val="003B2D19"/>
    <w:rsid w:val="003B4D5D"/>
    <w:rsid w:val="003B508C"/>
    <w:rsid w:val="003B639C"/>
    <w:rsid w:val="003B6AAD"/>
    <w:rsid w:val="003B76AB"/>
    <w:rsid w:val="003C0440"/>
    <w:rsid w:val="003C047A"/>
    <w:rsid w:val="003C0490"/>
    <w:rsid w:val="003C345C"/>
    <w:rsid w:val="003C3C16"/>
    <w:rsid w:val="003C4427"/>
    <w:rsid w:val="003C4485"/>
    <w:rsid w:val="003C51E9"/>
    <w:rsid w:val="003C5948"/>
    <w:rsid w:val="003C6DDD"/>
    <w:rsid w:val="003C7FDE"/>
    <w:rsid w:val="003D1429"/>
    <w:rsid w:val="003D1D01"/>
    <w:rsid w:val="003D26DE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70E7"/>
    <w:rsid w:val="003F18C1"/>
    <w:rsid w:val="003F43F6"/>
    <w:rsid w:val="003F6133"/>
    <w:rsid w:val="003F6CB3"/>
    <w:rsid w:val="00405A45"/>
    <w:rsid w:val="0040728F"/>
    <w:rsid w:val="00416658"/>
    <w:rsid w:val="00416D04"/>
    <w:rsid w:val="00421094"/>
    <w:rsid w:val="00421956"/>
    <w:rsid w:val="00421DDE"/>
    <w:rsid w:val="004220F1"/>
    <w:rsid w:val="00423B09"/>
    <w:rsid w:val="00425233"/>
    <w:rsid w:val="004268E5"/>
    <w:rsid w:val="0042731C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7264"/>
    <w:rsid w:val="0046043B"/>
    <w:rsid w:val="00460AC5"/>
    <w:rsid w:val="004627B8"/>
    <w:rsid w:val="00463A49"/>
    <w:rsid w:val="00463FAA"/>
    <w:rsid w:val="00464DCE"/>
    <w:rsid w:val="00466757"/>
    <w:rsid w:val="004707D6"/>
    <w:rsid w:val="00470C2A"/>
    <w:rsid w:val="00470E9B"/>
    <w:rsid w:val="00471212"/>
    <w:rsid w:val="004712A6"/>
    <w:rsid w:val="0047480C"/>
    <w:rsid w:val="00476173"/>
    <w:rsid w:val="00480271"/>
    <w:rsid w:val="0048058C"/>
    <w:rsid w:val="00480D4A"/>
    <w:rsid w:val="00490806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5E96"/>
    <w:rsid w:val="004A76DB"/>
    <w:rsid w:val="004B0285"/>
    <w:rsid w:val="004B08B2"/>
    <w:rsid w:val="004B146A"/>
    <w:rsid w:val="004B1FB6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2269"/>
    <w:rsid w:val="004C45CE"/>
    <w:rsid w:val="004C7BCC"/>
    <w:rsid w:val="004D0668"/>
    <w:rsid w:val="004D11A5"/>
    <w:rsid w:val="004D27A4"/>
    <w:rsid w:val="004D3726"/>
    <w:rsid w:val="004D4BD2"/>
    <w:rsid w:val="004D4EEA"/>
    <w:rsid w:val="004D54C3"/>
    <w:rsid w:val="004D58CA"/>
    <w:rsid w:val="004D6018"/>
    <w:rsid w:val="004E2055"/>
    <w:rsid w:val="004E254A"/>
    <w:rsid w:val="004E424E"/>
    <w:rsid w:val="004E44CB"/>
    <w:rsid w:val="004F056B"/>
    <w:rsid w:val="004F09BB"/>
    <w:rsid w:val="004F1C60"/>
    <w:rsid w:val="004F1EDA"/>
    <w:rsid w:val="004F400B"/>
    <w:rsid w:val="004F4852"/>
    <w:rsid w:val="005018C9"/>
    <w:rsid w:val="0050240A"/>
    <w:rsid w:val="00502FF8"/>
    <w:rsid w:val="00504FC2"/>
    <w:rsid w:val="00506DA9"/>
    <w:rsid w:val="00507AD6"/>
    <w:rsid w:val="00507B2B"/>
    <w:rsid w:val="005144FE"/>
    <w:rsid w:val="005161AB"/>
    <w:rsid w:val="00516D3F"/>
    <w:rsid w:val="005171EC"/>
    <w:rsid w:val="0051796C"/>
    <w:rsid w:val="005206CD"/>
    <w:rsid w:val="00521805"/>
    <w:rsid w:val="0052219B"/>
    <w:rsid w:val="005269FE"/>
    <w:rsid w:val="00526DDA"/>
    <w:rsid w:val="0053000B"/>
    <w:rsid w:val="00530CDE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84A"/>
    <w:rsid w:val="005502BB"/>
    <w:rsid w:val="005502FA"/>
    <w:rsid w:val="005508A1"/>
    <w:rsid w:val="005516F6"/>
    <w:rsid w:val="00552BB0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2E97"/>
    <w:rsid w:val="00572864"/>
    <w:rsid w:val="0057444F"/>
    <w:rsid w:val="005804E0"/>
    <w:rsid w:val="005805AE"/>
    <w:rsid w:val="005806AC"/>
    <w:rsid w:val="00582FBB"/>
    <w:rsid w:val="0058305E"/>
    <w:rsid w:val="005830FB"/>
    <w:rsid w:val="0058410E"/>
    <w:rsid w:val="00584C6C"/>
    <w:rsid w:val="00585BB6"/>
    <w:rsid w:val="00586796"/>
    <w:rsid w:val="005878CD"/>
    <w:rsid w:val="0059120A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1686"/>
    <w:rsid w:val="005A2912"/>
    <w:rsid w:val="005A3F7E"/>
    <w:rsid w:val="005A60F9"/>
    <w:rsid w:val="005A6904"/>
    <w:rsid w:val="005B074B"/>
    <w:rsid w:val="005B2284"/>
    <w:rsid w:val="005B3B92"/>
    <w:rsid w:val="005B433C"/>
    <w:rsid w:val="005B5A21"/>
    <w:rsid w:val="005B77F7"/>
    <w:rsid w:val="005C02EB"/>
    <w:rsid w:val="005C255F"/>
    <w:rsid w:val="005C2717"/>
    <w:rsid w:val="005C28D7"/>
    <w:rsid w:val="005C315C"/>
    <w:rsid w:val="005C3A32"/>
    <w:rsid w:val="005C48FA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E7896"/>
    <w:rsid w:val="005F20FD"/>
    <w:rsid w:val="005F2A1F"/>
    <w:rsid w:val="005F2AF5"/>
    <w:rsid w:val="005F3870"/>
    <w:rsid w:val="005F7B18"/>
    <w:rsid w:val="00600633"/>
    <w:rsid w:val="006044BC"/>
    <w:rsid w:val="00604A18"/>
    <w:rsid w:val="0060569D"/>
    <w:rsid w:val="00610D69"/>
    <w:rsid w:val="00611C63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23DF1"/>
    <w:rsid w:val="00630FD7"/>
    <w:rsid w:val="00631A2D"/>
    <w:rsid w:val="0063219D"/>
    <w:rsid w:val="00634E8B"/>
    <w:rsid w:val="00637838"/>
    <w:rsid w:val="006402FC"/>
    <w:rsid w:val="00641DA5"/>
    <w:rsid w:val="00642591"/>
    <w:rsid w:val="006428EA"/>
    <w:rsid w:val="00643636"/>
    <w:rsid w:val="0064413A"/>
    <w:rsid w:val="00644885"/>
    <w:rsid w:val="00644B4B"/>
    <w:rsid w:val="00644E76"/>
    <w:rsid w:val="00647FFA"/>
    <w:rsid w:val="00650580"/>
    <w:rsid w:val="00651192"/>
    <w:rsid w:val="00651951"/>
    <w:rsid w:val="00652808"/>
    <w:rsid w:val="00654509"/>
    <w:rsid w:val="00657D15"/>
    <w:rsid w:val="00661475"/>
    <w:rsid w:val="00662E21"/>
    <w:rsid w:val="006638CE"/>
    <w:rsid w:val="00664393"/>
    <w:rsid w:val="006654D1"/>
    <w:rsid w:val="00667100"/>
    <w:rsid w:val="006674D8"/>
    <w:rsid w:val="00667F6E"/>
    <w:rsid w:val="006736E5"/>
    <w:rsid w:val="00674025"/>
    <w:rsid w:val="006755DF"/>
    <w:rsid w:val="00675907"/>
    <w:rsid w:val="00676408"/>
    <w:rsid w:val="0067791F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20D5"/>
    <w:rsid w:val="006A4641"/>
    <w:rsid w:val="006A55E4"/>
    <w:rsid w:val="006A73D8"/>
    <w:rsid w:val="006B0FCF"/>
    <w:rsid w:val="006B1C38"/>
    <w:rsid w:val="006B2C04"/>
    <w:rsid w:val="006B2CE3"/>
    <w:rsid w:val="006B64C9"/>
    <w:rsid w:val="006B705F"/>
    <w:rsid w:val="006B7624"/>
    <w:rsid w:val="006B7E2A"/>
    <w:rsid w:val="006C56DE"/>
    <w:rsid w:val="006C6EFD"/>
    <w:rsid w:val="006D201A"/>
    <w:rsid w:val="006D32E7"/>
    <w:rsid w:val="006D4407"/>
    <w:rsid w:val="006D593A"/>
    <w:rsid w:val="006D61F7"/>
    <w:rsid w:val="006D62C0"/>
    <w:rsid w:val="006E200B"/>
    <w:rsid w:val="006E4812"/>
    <w:rsid w:val="006E58F3"/>
    <w:rsid w:val="006F0D14"/>
    <w:rsid w:val="006F0F06"/>
    <w:rsid w:val="006F3C38"/>
    <w:rsid w:val="006F3F6D"/>
    <w:rsid w:val="006F4B69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6964"/>
    <w:rsid w:val="00716BA0"/>
    <w:rsid w:val="00717A2E"/>
    <w:rsid w:val="00722787"/>
    <w:rsid w:val="007253A1"/>
    <w:rsid w:val="00726A20"/>
    <w:rsid w:val="007304E1"/>
    <w:rsid w:val="007307AB"/>
    <w:rsid w:val="00730EB4"/>
    <w:rsid w:val="00731A08"/>
    <w:rsid w:val="00732111"/>
    <w:rsid w:val="00732FCD"/>
    <w:rsid w:val="007406BC"/>
    <w:rsid w:val="0074303A"/>
    <w:rsid w:val="00744A3C"/>
    <w:rsid w:val="007455F9"/>
    <w:rsid w:val="00745A67"/>
    <w:rsid w:val="00747032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75C"/>
    <w:rsid w:val="007549F9"/>
    <w:rsid w:val="007551F2"/>
    <w:rsid w:val="00755900"/>
    <w:rsid w:val="007569E8"/>
    <w:rsid w:val="00756BB3"/>
    <w:rsid w:val="0076100C"/>
    <w:rsid w:val="00762076"/>
    <w:rsid w:val="00762598"/>
    <w:rsid w:val="00762A6A"/>
    <w:rsid w:val="00764793"/>
    <w:rsid w:val="0077030B"/>
    <w:rsid w:val="00770987"/>
    <w:rsid w:val="0077117A"/>
    <w:rsid w:val="00776B1C"/>
    <w:rsid w:val="007779B4"/>
    <w:rsid w:val="007853B1"/>
    <w:rsid w:val="00785F31"/>
    <w:rsid w:val="00790996"/>
    <w:rsid w:val="00793645"/>
    <w:rsid w:val="00793E51"/>
    <w:rsid w:val="00796008"/>
    <w:rsid w:val="007A64A9"/>
    <w:rsid w:val="007B293D"/>
    <w:rsid w:val="007B2E59"/>
    <w:rsid w:val="007B4DCF"/>
    <w:rsid w:val="007B7BB4"/>
    <w:rsid w:val="007C1B85"/>
    <w:rsid w:val="007C2ACE"/>
    <w:rsid w:val="007C4F45"/>
    <w:rsid w:val="007C673A"/>
    <w:rsid w:val="007D180C"/>
    <w:rsid w:val="007D1CBB"/>
    <w:rsid w:val="007D1DE6"/>
    <w:rsid w:val="007D2384"/>
    <w:rsid w:val="007D3652"/>
    <w:rsid w:val="007D42CF"/>
    <w:rsid w:val="007D4343"/>
    <w:rsid w:val="007D4B90"/>
    <w:rsid w:val="007D5DE6"/>
    <w:rsid w:val="007E20F8"/>
    <w:rsid w:val="007E3082"/>
    <w:rsid w:val="007E433F"/>
    <w:rsid w:val="007E692E"/>
    <w:rsid w:val="007F1AA0"/>
    <w:rsid w:val="007F40CA"/>
    <w:rsid w:val="007F44A0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AD6"/>
    <w:rsid w:val="00817A36"/>
    <w:rsid w:val="008201FD"/>
    <w:rsid w:val="00825306"/>
    <w:rsid w:val="0082587F"/>
    <w:rsid w:val="0082787A"/>
    <w:rsid w:val="008303A6"/>
    <w:rsid w:val="008308EC"/>
    <w:rsid w:val="008311B2"/>
    <w:rsid w:val="008342CC"/>
    <w:rsid w:val="008363EF"/>
    <w:rsid w:val="008422B5"/>
    <w:rsid w:val="008428A2"/>
    <w:rsid w:val="008430FB"/>
    <w:rsid w:val="00847AD3"/>
    <w:rsid w:val="00850288"/>
    <w:rsid w:val="008504EF"/>
    <w:rsid w:val="008507EA"/>
    <w:rsid w:val="0085153C"/>
    <w:rsid w:val="008529F6"/>
    <w:rsid w:val="00861FB0"/>
    <w:rsid w:val="008644E4"/>
    <w:rsid w:val="008647C8"/>
    <w:rsid w:val="00864B84"/>
    <w:rsid w:val="00864CD3"/>
    <w:rsid w:val="00865606"/>
    <w:rsid w:val="0086656A"/>
    <w:rsid w:val="0086683F"/>
    <w:rsid w:val="00866926"/>
    <w:rsid w:val="00867B98"/>
    <w:rsid w:val="00870F9F"/>
    <w:rsid w:val="008729F4"/>
    <w:rsid w:val="008739FC"/>
    <w:rsid w:val="008748D1"/>
    <w:rsid w:val="008769C8"/>
    <w:rsid w:val="00881614"/>
    <w:rsid w:val="00882EBF"/>
    <w:rsid w:val="00883481"/>
    <w:rsid w:val="00884142"/>
    <w:rsid w:val="0088549F"/>
    <w:rsid w:val="00886FA0"/>
    <w:rsid w:val="00887AD1"/>
    <w:rsid w:val="0089025D"/>
    <w:rsid w:val="00890CA2"/>
    <w:rsid w:val="0089118C"/>
    <w:rsid w:val="0089211D"/>
    <w:rsid w:val="00892980"/>
    <w:rsid w:val="008929EE"/>
    <w:rsid w:val="008934F4"/>
    <w:rsid w:val="00893838"/>
    <w:rsid w:val="0089565C"/>
    <w:rsid w:val="00897F44"/>
    <w:rsid w:val="008A19CF"/>
    <w:rsid w:val="008A32D3"/>
    <w:rsid w:val="008A3311"/>
    <w:rsid w:val="008A4FA7"/>
    <w:rsid w:val="008A53F3"/>
    <w:rsid w:val="008A59B4"/>
    <w:rsid w:val="008A6919"/>
    <w:rsid w:val="008B01A6"/>
    <w:rsid w:val="008B02FF"/>
    <w:rsid w:val="008B21E8"/>
    <w:rsid w:val="008B5177"/>
    <w:rsid w:val="008B6091"/>
    <w:rsid w:val="008B6723"/>
    <w:rsid w:val="008B6850"/>
    <w:rsid w:val="008B6F61"/>
    <w:rsid w:val="008C1302"/>
    <w:rsid w:val="008C4006"/>
    <w:rsid w:val="008C639E"/>
    <w:rsid w:val="008D034D"/>
    <w:rsid w:val="008D0CBB"/>
    <w:rsid w:val="008D1227"/>
    <w:rsid w:val="008D2179"/>
    <w:rsid w:val="008D394D"/>
    <w:rsid w:val="008D3FD7"/>
    <w:rsid w:val="008D4EE7"/>
    <w:rsid w:val="008D524A"/>
    <w:rsid w:val="008D5905"/>
    <w:rsid w:val="008E16AD"/>
    <w:rsid w:val="008E2F90"/>
    <w:rsid w:val="008E3B87"/>
    <w:rsid w:val="008E49D8"/>
    <w:rsid w:val="008E633D"/>
    <w:rsid w:val="008E6CF1"/>
    <w:rsid w:val="008E7F5B"/>
    <w:rsid w:val="008F4D9F"/>
    <w:rsid w:val="008F5D60"/>
    <w:rsid w:val="008F6090"/>
    <w:rsid w:val="008F60D3"/>
    <w:rsid w:val="008F65C7"/>
    <w:rsid w:val="008F6C20"/>
    <w:rsid w:val="009032C0"/>
    <w:rsid w:val="00903ECB"/>
    <w:rsid w:val="009045A9"/>
    <w:rsid w:val="0090728C"/>
    <w:rsid w:val="0091088B"/>
    <w:rsid w:val="00910F47"/>
    <w:rsid w:val="00911344"/>
    <w:rsid w:val="009130C6"/>
    <w:rsid w:val="00914B51"/>
    <w:rsid w:val="00915524"/>
    <w:rsid w:val="0091591D"/>
    <w:rsid w:val="00915D0C"/>
    <w:rsid w:val="00916E2F"/>
    <w:rsid w:val="009171EB"/>
    <w:rsid w:val="0092097A"/>
    <w:rsid w:val="0092176E"/>
    <w:rsid w:val="009269FA"/>
    <w:rsid w:val="0093087F"/>
    <w:rsid w:val="00933B2A"/>
    <w:rsid w:val="00935CFF"/>
    <w:rsid w:val="009376D1"/>
    <w:rsid w:val="00940E80"/>
    <w:rsid w:val="0094296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BD4"/>
    <w:rsid w:val="00957CAE"/>
    <w:rsid w:val="00960F7C"/>
    <w:rsid w:val="009614BB"/>
    <w:rsid w:val="00962E5F"/>
    <w:rsid w:val="0096405D"/>
    <w:rsid w:val="009643EF"/>
    <w:rsid w:val="00966DA3"/>
    <w:rsid w:val="00967091"/>
    <w:rsid w:val="009675F0"/>
    <w:rsid w:val="009707A1"/>
    <w:rsid w:val="00973509"/>
    <w:rsid w:val="009763CE"/>
    <w:rsid w:val="00976F96"/>
    <w:rsid w:val="00982330"/>
    <w:rsid w:val="0098730E"/>
    <w:rsid w:val="00987799"/>
    <w:rsid w:val="00990FEF"/>
    <w:rsid w:val="0099108F"/>
    <w:rsid w:val="0099208F"/>
    <w:rsid w:val="00992523"/>
    <w:rsid w:val="00995032"/>
    <w:rsid w:val="00996B82"/>
    <w:rsid w:val="009A09BB"/>
    <w:rsid w:val="009A34D3"/>
    <w:rsid w:val="009A3559"/>
    <w:rsid w:val="009A53C4"/>
    <w:rsid w:val="009A7EA5"/>
    <w:rsid w:val="009B031B"/>
    <w:rsid w:val="009B1A05"/>
    <w:rsid w:val="009B32B7"/>
    <w:rsid w:val="009B3C4A"/>
    <w:rsid w:val="009B5F41"/>
    <w:rsid w:val="009B64DE"/>
    <w:rsid w:val="009B75C2"/>
    <w:rsid w:val="009B7738"/>
    <w:rsid w:val="009C0713"/>
    <w:rsid w:val="009C14FC"/>
    <w:rsid w:val="009C1FAF"/>
    <w:rsid w:val="009C2056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D6FA6"/>
    <w:rsid w:val="009E20E1"/>
    <w:rsid w:val="009E5312"/>
    <w:rsid w:val="009E6684"/>
    <w:rsid w:val="009F0145"/>
    <w:rsid w:val="009F0E65"/>
    <w:rsid w:val="009F14E9"/>
    <w:rsid w:val="009F1588"/>
    <w:rsid w:val="009F2179"/>
    <w:rsid w:val="009F22B0"/>
    <w:rsid w:val="009F3A80"/>
    <w:rsid w:val="009F534B"/>
    <w:rsid w:val="009F53D0"/>
    <w:rsid w:val="009F59BB"/>
    <w:rsid w:val="00A01553"/>
    <w:rsid w:val="00A02573"/>
    <w:rsid w:val="00A02667"/>
    <w:rsid w:val="00A04051"/>
    <w:rsid w:val="00A04062"/>
    <w:rsid w:val="00A06014"/>
    <w:rsid w:val="00A071FE"/>
    <w:rsid w:val="00A1162B"/>
    <w:rsid w:val="00A11CFD"/>
    <w:rsid w:val="00A14117"/>
    <w:rsid w:val="00A14AE5"/>
    <w:rsid w:val="00A16B68"/>
    <w:rsid w:val="00A179E2"/>
    <w:rsid w:val="00A2156C"/>
    <w:rsid w:val="00A232C5"/>
    <w:rsid w:val="00A27272"/>
    <w:rsid w:val="00A30836"/>
    <w:rsid w:val="00A3092A"/>
    <w:rsid w:val="00A30D0C"/>
    <w:rsid w:val="00A335BD"/>
    <w:rsid w:val="00A336F3"/>
    <w:rsid w:val="00A339C7"/>
    <w:rsid w:val="00A33FB1"/>
    <w:rsid w:val="00A36018"/>
    <w:rsid w:val="00A36B9E"/>
    <w:rsid w:val="00A3738B"/>
    <w:rsid w:val="00A404FB"/>
    <w:rsid w:val="00A408AA"/>
    <w:rsid w:val="00A423DC"/>
    <w:rsid w:val="00A42BBA"/>
    <w:rsid w:val="00A451E1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407A"/>
    <w:rsid w:val="00A75B9E"/>
    <w:rsid w:val="00A777D8"/>
    <w:rsid w:val="00A8038D"/>
    <w:rsid w:val="00A8049C"/>
    <w:rsid w:val="00A80502"/>
    <w:rsid w:val="00A81E90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0EC"/>
    <w:rsid w:val="00AA48D6"/>
    <w:rsid w:val="00AA6409"/>
    <w:rsid w:val="00AB0212"/>
    <w:rsid w:val="00AB74B3"/>
    <w:rsid w:val="00AC3EDC"/>
    <w:rsid w:val="00AC5032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E16"/>
    <w:rsid w:val="00AF3C87"/>
    <w:rsid w:val="00AF48DE"/>
    <w:rsid w:val="00AF4C99"/>
    <w:rsid w:val="00AF714F"/>
    <w:rsid w:val="00B00B5D"/>
    <w:rsid w:val="00B010A0"/>
    <w:rsid w:val="00B02C49"/>
    <w:rsid w:val="00B02F15"/>
    <w:rsid w:val="00B02F44"/>
    <w:rsid w:val="00B052F5"/>
    <w:rsid w:val="00B0764D"/>
    <w:rsid w:val="00B13074"/>
    <w:rsid w:val="00B1435B"/>
    <w:rsid w:val="00B153E7"/>
    <w:rsid w:val="00B1777E"/>
    <w:rsid w:val="00B20474"/>
    <w:rsid w:val="00B2550F"/>
    <w:rsid w:val="00B26B02"/>
    <w:rsid w:val="00B3225B"/>
    <w:rsid w:val="00B3339C"/>
    <w:rsid w:val="00B34FE0"/>
    <w:rsid w:val="00B351D8"/>
    <w:rsid w:val="00B36665"/>
    <w:rsid w:val="00B423E0"/>
    <w:rsid w:val="00B43054"/>
    <w:rsid w:val="00B438FE"/>
    <w:rsid w:val="00B45AEF"/>
    <w:rsid w:val="00B47198"/>
    <w:rsid w:val="00B47E4C"/>
    <w:rsid w:val="00B5110A"/>
    <w:rsid w:val="00B52AA6"/>
    <w:rsid w:val="00B539B9"/>
    <w:rsid w:val="00B53E45"/>
    <w:rsid w:val="00B56D7C"/>
    <w:rsid w:val="00B602FF"/>
    <w:rsid w:val="00B60BB4"/>
    <w:rsid w:val="00B62886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3EFD"/>
    <w:rsid w:val="00B95C4E"/>
    <w:rsid w:val="00B96C9C"/>
    <w:rsid w:val="00BA242B"/>
    <w:rsid w:val="00BA4183"/>
    <w:rsid w:val="00BA5594"/>
    <w:rsid w:val="00BA6778"/>
    <w:rsid w:val="00BA7258"/>
    <w:rsid w:val="00BA74FF"/>
    <w:rsid w:val="00BA7F65"/>
    <w:rsid w:val="00BB01F4"/>
    <w:rsid w:val="00BB326C"/>
    <w:rsid w:val="00BB63C0"/>
    <w:rsid w:val="00BC2B2E"/>
    <w:rsid w:val="00BC42F4"/>
    <w:rsid w:val="00BC5873"/>
    <w:rsid w:val="00BC7D4B"/>
    <w:rsid w:val="00BD04D2"/>
    <w:rsid w:val="00BD0E6C"/>
    <w:rsid w:val="00BD123B"/>
    <w:rsid w:val="00BD210F"/>
    <w:rsid w:val="00BD3009"/>
    <w:rsid w:val="00BD4049"/>
    <w:rsid w:val="00BD4EA2"/>
    <w:rsid w:val="00BD62A6"/>
    <w:rsid w:val="00BD647B"/>
    <w:rsid w:val="00BD6FA9"/>
    <w:rsid w:val="00BE049B"/>
    <w:rsid w:val="00BE1018"/>
    <w:rsid w:val="00BE1D75"/>
    <w:rsid w:val="00BE21A2"/>
    <w:rsid w:val="00BE21E6"/>
    <w:rsid w:val="00BE2511"/>
    <w:rsid w:val="00BE3A6E"/>
    <w:rsid w:val="00BE407C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06F65"/>
    <w:rsid w:val="00C06FBB"/>
    <w:rsid w:val="00C10908"/>
    <w:rsid w:val="00C10CA8"/>
    <w:rsid w:val="00C1191D"/>
    <w:rsid w:val="00C124F0"/>
    <w:rsid w:val="00C12B51"/>
    <w:rsid w:val="00C14AB4"/>
    <w:rsid w:val="00C16C52"/>
    <w:rsid w:val="00C17459"/>
    <w:rsid w:val="00C20BFA"/>
    <w:rsid w:val="00C2630F"/>
    <w:rsid w:val="00C26A03"/>
    <w:rsid w:val="00C274ED"/>
    <w:rsid w:val="00C316A9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54380"/>
    <w:rsid w:val="00C60574"/>
    <w:rsid w:val="00C61327"/>
    <w:rsid w:val="00C625EE"/>
    <w:rsid w:val="00C65424"/>
    <w:rsid w:val="00C6704B"/>
    <w:rsid w:val="00C702DC"/>
    <w:rsid w:val="00C70E69"/>
    <w:rsid w:val="00C71E5A"/>
    <w:rsid w:val="00C73CBA"/>
    <w:rsid w:val="00C7472D"/>
    <w:rsid w:val="00C77D87"/>
    <w:rsid w:val="00C80638"/>
    <w:rsid w:val="00C8148F"/>
    <w:rsid w:val="00C8175F"/>
    <w:rsid w:val="00C844C8"/>
    <w:rsid w:val="00C85CF8"/>
    <w:rsid w:val="00C85DC7"/>
    <w:rsid w:val="00C85DCF"/>
    <w:rsid w:val="00C86C90"/>
    <w:rsid w:val="00C87A6C"/>
    <w:rsid w:val="00C907E6"/>
    <w:rsid w:val="00C94063"/>
    <w:rsid w:val="00C95AF2"/>
    <w:rsid w:val="00C95C46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0E1A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CF69EA"/>
    <w:rsid w:val="00D00EDE"/>
    <w:rsid w:val="00D02EDF"/>
    <w:rsid w:val="00D04DC0"/>
    <w:rsid w:val="00D0549E"/>
    <w:rsid w:val="00D10623"/>
    <w:rsid w:val="00D126BF"/>
    <w:rsid w:val="00D1280A"/>
    <w:rsid w:val="00D1441F"/>
    <w:rsid w:val="00D16835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7934"/>
    <w:rsid w:val="00D50295"/>
    <w:rsid w:val="00D52366"/>
    <w:rsid w:val="00D52601"/>
    <w:rsid w:val="00D52D87"/>
    <w:rsid w:val="00D53705"/>
    <w:rsid w:val="00D54D64"/>
    <w:rsid w:val="00D55D1C"/>
    <w:rsid w:val="00D56301"/>
    <w:rsid w:val="00D564F1"/>
    <w:rsid w:val="00D567B4"/>
    <w:rsid w:val="00D61A99"/>
    <w:rsid w:val="00D64728"/>
    <w:rsid w:val="00D64B59"/>
    <w:rsid w:val="00D655AA"/>
    <w:rsid w:val="00D67A9A"/>
    <w:rsid w:val="00D72074"/>
    <w:rsid w:val="00D725D1"/>
    <w:rsid w:val="00D72C84"/>
    <w:rsid w:val="00D72F5B"/>
    <w:rsid w:val="00D733DE"/>
    <w:rsid w:val="00D75E75"/>
    <w:rsid w:val="00D763F1"/>
    <w:rsid w:val="00D80FC4"/>
    <w:rsid w:val="00D821CD"/>
    <w:rsid w:val="00D84944"/>
    <w:rsid w:val="00D851CC"/>
    <w:rsid w:val="00D862FF"/>
    <w:rsid w:val="00D86790"/>
    <w:rsid w:val="00D87B83"/>
    <w:rsid w:val="00D90A6F"/>
    <w:rsid w:val="00D90B4C"/>
    <w:rsid w:val="00D90C3E"/>
    <w:rsid w:val="00D915ED"/>
    <w:rsid w:val="00D916CD"/>
    <w:rsid w:val="00D92C05"/>
    <w:rsid w:val="00D93F94"/>
    <w:rsid w:val="00D94043"/>
    <w:rsid w:val="00D95A5D"/>
    <w:rsid w:val="00DA266C"/>
    <w:rsid w:val="00DA3490"/>
    <w:rsid w:val="00DA35F5"/>
    <w:rsid w:val="00DA373D"/>
    <w:rsid w:val="00DA60EF"/>
    <w:rsid w:val="00DA7A90"/>
    <w:rsid w:val="00DB0022"/>
    <w:rsid w:val="00DB04AE"/>
    <w:rsid w:val="00DB0940"/>
    <w:rsid w:val="00DB1D51"/>
    <w:rsid w:val="00DB28A3"/>
    <w:rsid w:val="00DB292F"/>
    <w:rsid w:val="00DB2B67"/>
    <w:rsid w:val="00DB5741"/>
    <w:rsid w:val="00DB6959"/>
    <w:rsid w:val="00DB75A8"/>
    <w:rsid w:val="00DC187A"/>
    <w:rsid w:val="00DC3E40"/>
    <w:rsid w:val="00DC5A05"/>
    <w:rsid w:val="00DC7194"/>
    <w:rsid w:val="00DD0437"/>
    <w:rsid w:val="00DD0F18"/>
    <w:rsid w:val="00DD1F8D"/>
    <w:rsid w:val="00DD28D6"/>
    <w:rsid w:val="00DD3BA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D2B"/>
    <w:rsid w:val="00DE7D8E"/>
    <w:rsid w:val="00DF0C91"/>
    <w:rsid w:val="00DF3008"/>
    <w:rsid w:val="00E0009F"/>
    <w:rsid w:val="00E0570E"/>
    <w:rsid w:val="00E06637"/>
    <w:rsid w:val="00E06755"/>
    <w:rsid w:val="00E06AFD"/>
    <w:rsid w:val="00E07427"/>
    <w:rsid w:val="00E12986"/>
    <w:rsid w:val="00E1545F"/>
    <w:rsid w:val="00E16390"/>
    <w:rsid w:val="00E208B2"/>
    <w:rsid w:val="00E21618"/>
    <w:rsid w:val="00E22C47"/>
    <w:rsid w:val="00E2482B"/>
    <w:rsid w:val="00E26CC8"/>
    <w:rsid w:val="00E26FAF"/>
    <w:rsid w:val="00E273A9"/>
    <w:rsid w:val="00E30336"/>
    <w:rsid w:val="00E34893"/>
    <w:rsid w:val="00E370FA"/>
    <w:rsid w:val="00E4048F"/>
    <w:rsid w:val="00E408D8"/>
    <w:rsid w:val="00E41DCD"/>
    <w:rsid w:val="00E445D2"/>
    <w:rsid w:val="00E44796"/>
    <w:rsid w:val="00E4530A"/>
    <w:rsid w:val="00E467B7"/>
    <w:rsid w:val="00E5038D"/>
    <w:rsid w:val="00E50F21"/>
    <w:rsid w:val="00E51405"/>
    <w:rsid w:val="00E51BC0"/>
    <w:rsid w:val="00E551F3"/>
    <w:rsid w:val="00E556E6"/>
    <w:rsid w:val="00E55B9E"/>
    <w:rsid w:val="00E56228"/>
    <w:rsid w:val="00E56C5B"/>
    <w:rsid w:val="00E57BF5"/>
    <w:rsid w:val="00E57DDC"/>
    <w:rsid w:val="00E60334"/>
    <w:rsid w:val="00E60F4E"/>
    <w:rsid w:val="00E61EC0"/>
    <w:rsid w:val="00E648F7"/>
    <w:rsid w:val="00E64BA5"/>
    <w:rsid w:val="00E65519"/>
    <w:rsid w:val="00E65521"/>
    <w:rsid w:val="00E65606"/>
    <w:rsid w:val="00E65B4A"/>
    <w:rsid w:val="00E66608"/>
    <w:rsid w:val="00E66B04"/>
    <w:rsid w:val="00E7085A"/>
    <w:rsid w:val="00E7280F"/>
    <w:rsid w:val="00E732CC"/>
    <w:rsid w:val="00E748B7"/>
    <w:rsid w:val="00E74B26"/>
    <w:rsid w:val="00E7512C"/>
    <w:rsid w:val="00E75A75"/>
    <w:rsid w:val="00E763A3"/>
    <w:rsid w:val="00E77610"/>
    <w:rsid w:val="00E82005"/>
    <w:rsid w:val="00E82280"/>
    <w:rsid w:val="00E829B1"/>
    <w:rsid w:val="00E8307C"/>
    <w:rsid w:val="00E8563B"/>
    <w:rsid w:val="00E937DB"/>
    <w:rsid w:val="00E93FB3"/>
    <w:rsid w:val="00E95635"/>
    <w:rsid w:val="00E9630C"/>
    <w:rsid w:val="00EA0AD1"/>
    <w:rsid w:val="00EA0F49"/>
    <w:rsid w:val="00EA4376"/>
    <w:rsid w:val="00EA53A3"/>
    <w:rsid w:val="00EA60D5"/>
    <w:rsid w:val="00EB4B0E"/>
    <w:rsid w:val="00EB68E7"/>
    <w:rsid w:val="00EC020F"/>
    <w:rsid w:val="00EC1BA6"/>
    <w:rsid w:val="00EC267F"/>
    <w:rsid w:val="00EC3068"/>
    <w:rsid w:val="00EC46EA"/>
    <w:rsid w:val="00EC5EFE"/>
    <w:rsid w:val="00EC7196"/>
    <w:rsid w:val="00EC74AE"/>
    <w:rsid w:val="00ED06D8"/>
    <w:rsid w:val="00ED2C50"/>
    <w:rsid w:val="00ED2FE9"/>
    <w:rsid w:val="00ED71FB"/>
    <w:rsid w:val="00EE3272"/>
    <w:rsid w:val="00EE3B9E"/>
    <w:rsid w:val="00EE5222"/>
    <w:rsid w:val="00EE5A18"/>
    <w:rsid w:val="00EE6609"/>
    <w:rsid w:val="00EE6DC7"/>
    <w:rsid w:val="00EF06B7"/>
    <w:rsid w:val="00EF11D0"/>
    <w:rsid w:val="00EF22FA"/>
    <w:rsid w:val="00EF3B92"/>
    <w:rsid w:val="00EF4A6D"/>
    <w:rsid w:val="00EF5948"/>
    <w:rsid w:val="00EF5C8B"/>
    <w:rsid w:val="00F00E6D"/>
    <w:rsid w:val="00F039E3"/>
    <w:rsid w:val="00F05B4C"/>
    <w:rsid w:val="00F065B0"/>
    <w:rsid w:val="00F104EA"/>
    <w:rsid w:val="00F203C1"/>
    <w:rsid w:val="00F211E0"/>
    <w:rsid w:val="00F23373"/>
    <w:rsid w:val="00F233E3"/>
    <w:rsid w:val="00F2752D"/>
    <w:rsid w:val="00F30014"/>
    <w:rsid w:val="00F307C5"/>
    <w:rsid w:val="00F30A59"/>
    <w:rsid w:val="00F30BF1"/>
    <w:rsid w:val="00F33C85"/>
    <w:rsid w:val="00F34412"/>
    <w:rsid w:val="00F34F26"/>
    <w:rsid w:val="00F41EBF"/>
    <w:rsid w:val="00F429B4"/>
    <w:rsid w:val="00F4344B"/>
    <w:rsid w:val="00F4599D"/>
    <w:rsid w:val="00F46AA8"/>
    <w:rsid w:val="00F47DBE"/>
    <w:rsid w:val="00F47DF6"/>
    <w:rsid w:val="00F54235"/>
    <w:rsid w:val="00F553B6"/>
    <w:rsid w:val="00F55ACD"/>
    <w:rsid w:val="00F56790"/>
    <w:rsid w:val="00F577B7"/>
    <w:rsid w:val="00F60661"/>
    <w:rsid w:val="00F608DA"/>
    <w:rsid w:val="00F62FA0"/>
    <w:rsid w:val="00F63B13"/>
    <w:rsid w:val="00F64E8E"/>
    <w:rsid w:val="00F66BEF"/>
    <w:rsid w:val="00F67374"/>
    <w:rsid w:val="00F71106"/>
    <w:rsid w:val="00F71768"/>
    <w:rsid w:val="00F71879"/>
    <w:rsid w:val="00F7280E"/>
    <w:rsid w:val="00F733A5"/>
    <w:rsid w:val="00F734C4"/>
    <w:rsid w:val="00F77C97"/>
    <w:rsid w:val="00F77E34"/>
    <w:rsid w:val="00F816D4"/>
    <w:rsid w:val="00F81F96"/>
    <w:rsid w:val="00F839CE"/>
    <w:rsid w:val="00F86841"/>
    <w:rsid w:val="00F873A2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3E2"/>
    <w:rsid w:val="00FB168B"/>
    <w:rsid w:val="00FB1F48"/>
    <w:rsid w:val="00FB211C"/>
    <w:rsid w:val="00FB2157"/>
    <w:rsid w:val="00FB2397"/>
    <w:rsid w:val="00FB2907"/>
    <w:rsid w:val="00FB295A"/>
    <w:rsid w:val="00FB5BB6"/>
    <w:rsid w:val="00FC0CAB"/>
    <w:rsid w:val="00FC330D"/>
    <w:rsid w:val="00FC4165"/>
    <w:rsid w:val="00FC624E"/>
    <w:rsid w:val="00FC697E"/>
    <w:rsid w:val="00FC6C76"/>
    <w:rsid w:val="00FC7CAD"/>
    <w:rsid w:val="00FD59BD"/>
    <w:rsid w:val="00FD5C96"/>
    <w:rsid w:val="00FD6783"/>
    <w:rsid w:val="00FD6881"/>
    <w:rsid w:val="00FD7079"/>
    <w:rsid w:val="00FD73B6"/>
    <w:rsid w:val="00FE0EAC"/>
    <w:rsid w:val="00FE2060"/>
    <w:rsid w:val="00FE29B5"/>
    <w:rsid w:val="00FE33BB"/>
    <w:rsid w:val="00FE4431"/>
    <w:rsid w:val="00FE4D33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842"/>
    <w:rsid w:val="00FF5DE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69E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  <w:style w:type="table" w:styleId="Tabellenraster">
    <w:name w:val="Table Grid"/>
    <w:basedOn w:val="NormaleTabelle"/>
    <w:rsid w:val="00B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b55f6f8bcfa3e2395aab92d4b7ea01ad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176682becb1469b26f33ec8fde22a827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16943</_dlc_DocId>
    <_dlc_DocIdUrl xmlns="d2ee5b58-17cb-4c24-8d58-545848384ed4">
      <Url>https://wienerpsyakademie.sharepoint.com/sites/PSYDaten/_layouts/15/DocIdRedir.aspx?ID=REU3WHH5CT2Y-1469052785-116943</Url>
      <Description>REU3WHH5CT2Y-1469052785-116943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B57748-66AA-43CA-88D1-917F84CB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4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3</Pages>
  <Words>1174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8555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6</cp:revision>
  <cp:lastPrinted>2013-11-22T16:54:00Z</cp:lastPrinted>
  <dcterms:created xsi:type="dcterms:W3CDTF">2026-02-13T08:38:00Z</dcterms:created>
  <dcterms:modified xsi:type="dcterms:W3CDTF">2026-02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8010ad6e-f93b-4f90-8c49-19c52d5d6020</vt:lpwstr>
  </property>
  <property fmtid="{D5CDD505-2E9C-101B-9397-08002B2CF9AE}" pid="4" name="MediaServiceImageTags">
    <vt:lpwstr/>
  </property>
</Properties>
</file>